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B144" w14:textId="77777777" w:rsidR="00393761" w:rsidRPr="00B16183" w:rsidRDefault="009C5C7D" w:rsidP="005917B4">
      <w:pPr>
        <w:pStyle w:val="Tytuinfomacjisygnalnej"/>
        <w:suppressAutoHyphens w:val="0"/>
      </w:pPr>
      <w:r w:rsidRPr="00B1618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45CF9175">
                <wp:simplePos x="0" y="0"/>
                <wp:positionH relativeFrom="margin">
                  <wp:posOffset>-12065</wp:posOffset>
                </wp:positionH>
                <wp:positionV relativeFrom="paragraph">
                  <wp:posOffset>955040</wp:posOffset>
                </wp:positionV>
                <wp:extent cx="2297430" cy="1325880"/>
                <wp:effectExtent l="0" t="0" r="7620" b="7620"/>
                <wp:wrapSquare wrapText="bothSides"/>
                <wp:docPr id="6" name="Pole tekstowe 2" descr="0,2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77777777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1A314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0,2% - spadek r/r przeciętnego zatrudnienia w sektorze przedsiębiorstw" style="position:absolute;margin-left:-.95pt;margin-top:75.2pt;width:180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" fillcolor="#001d77" stroked="f">
                <v:stroke joinstyle="miter"/>
                <v:textbox>
                  <w:txbxContent>
                    <w:p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1A3145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t>Przeciętne zatrudnienie</w:t>
      </w:r>
      <w:r w:rsidR="00196BB9" w:rsidRPr="00B16183">
        <w:rPr>
          <w:rStyle w:val="Odwoanieprzypisudolnego"/>
        </w:rPr>
        <w:footnoteReference w:id="1"/>
      </w:r>
      <w:r w:rsidR="00AC06BE">
        <w:t xml:space="preserve"> i </w:t>
      </w:r>
      <w:r w:rsidR="00196BB9" w:rsidRPr="00B16183">
        <w:t>wynagrodzenie</w:t>
      </w:r>
      <w:r w:rsidR="00AC06BE">
        <w:t xml:space="preserve"> w </w:t>
      </w:r>
      <w:r w:rsidR="00196BB9" w:rsidRPr="00B16183">
        <w:t>sektorze przedsiębiorstw</w:t>
      </w:r>
      <w:r w:rsidR="00AC06BE">
        <w:t xml:space="preserve"> </w:t>
      </w:r>
      <w:r w:rsidR="00523CF3">
        <w:t xml:space="preserve">w </w:t>
      </w:r>
      <w:r w:rsidR="001A3145">
        <w:t>listopadzie</w:t>
      </w:r>
      <w:r w:rsidR="00196BB9" w:rsidRPr="00B16183">
        <w:t xml:space="preserve"> 202</w:t>
      </w:r>
      <w:r w:rsidR="0003744C">
        <w:t>3</w:t>
      </w:r>
      <w:r w:rsidR="00196BB9" w:rsidRPr="00B16183">
        <w:t xml:space="preserve"> r.</w:t>
      </w:r>
    </w:p>
    <w:p w14:paraId="0BFB6C3A" w14:textId="77777777" w:rsidR="009E2C39" w:rsidRDefault="002639D7" w:rsidP="00E709CB">
      <w:pPr>
        <w:pStyle w:val="Lead"/>
        <w:widowControl w:val="0"/>
        <w:spacing w:before="720" w:after="92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3217B2C6">
                <wp:simplePos x="0" y="0"/>
                <wp:positionH relativeFrom="margin">
                  <wp:posOffset>-20320</wp:posOffset>
                </wp:positionH>
                <wp:positionV relativeFrom="paragraph">
                  <wp:posOffset>1434465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1,8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77777777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B1618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1A314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9F429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1353" id="_x0000_s1027" alt="11,8% - wzrost r/r przeciętnego miesięcznego wynagrodzenia brutto w sektorze przedsiębiorstw" style="position:absolute;margin-left:-1.6pt;margin-top:112.95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" fillcolor="#001d77" stroked="f">
                <v:stroke joinstyle="miter"/>
                <v:textbox>
                  <w:txbxContent>
                    <w:p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B16183">
                        <w:rPr>
                          <w:rStyle w:val="WartowskanikaZnak"/>
                        </w:rPr>
                        <w:t xml:space="preserve"> 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1A3145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9F4293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596C62">
        <w:rPr>
          <w:noProof w:val="0"/>
        </w:rPr>
        <w:t>listopadzie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3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596C62">
        <w:rPr>
          <w:noProof w:val="0"/>
        </w:rPr>
        <w:t>listopadem</w:t>
      </w:r>
      <w:r w:rsidR="00341C3C">
        <w:rPr>
          <w:noProof w:val="0"/>
        </w:rPr>
        <w:t xml:space="preserve"> 2022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596C62">
        <w:rPr>
          <w:noProof w:val="0"/>
        </w:rPr>
        <w:t>2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49</w:t>
      </w:r>
      <w:r w:rsidR="009F4293">
        <w:rPr>
          <w:noProof w:val="0"/>
        </w:rPr>
        <w:t>4</w:t>
      </w:r>
      <w:r w:rsidR="00523CF3">
        <w:rPr>
          <w:noProof w:val="0"/>
        </w:rPr>
        <w:t>,</w:t>
      </w:r>
      <w:r w:rsidR="00596C62">
        <w:rPr>
          <w:noProof w:val="0"/>
        </w:rPr>
        <w:t>0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  <w:r w:rsidR="002F6CF0">
        <w:rPr>
          <w:noProof w:val="0"/>
        </w:rPr>
        <w:t>W stosunku do poprzedniego miesiąca przeciętne zatrudnieni</w:t>
      </w:r>
      <w:r w:rsidR="00341C3C">
        <w:rPr>
          <w:noProof w:val="0"/>
        </w:rPr>
        <w:t xml:space="preserve">e </w:t>
      </w:r>
      <w:r w:rsidR="009F4293">
        <w:rPr>
          <w:noProof w:val="0"/>
        </w:rPr>
        <w:t>odnotowano na podobnym poziomie.</w:t>
      </w:r>
    </w:p>
    <w:p w14:paraId="47739D79" w14:textId="77777777" w:rsidR="008C3FA9" w:rsidRPr="00FC57BB" w:rsidRDefault="00581676" w:rsidP="00E709CB">
      <w:pPr>
        <w:pStyle w:val="Lead"/>
        <w:widowControl w:val="0"/>
        <w:spacing w:after="840"/>
        <w:rPr>
          <w:noProof w:val="0"/>
        </w:rPr>
      </w:pPr>
      <w:r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596C62">
        <w:rPr>
          <w:noProof w:val="0"/>
        </w:rPr>
        <w:t>listopadzie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596C62">
        <w:t>listopadem</w:t>
      </w:r>
      <w:r w:rsidR="0003744C">
        <w:rPr>
          <w:noProof w:val="0"/>
        </w:rPr>
        <w:t xml:space="preserve"> 2022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>
        <w:rPr>
          <w:noProof w:val="0"/>
        </w:rPr>
        <w:t>wzrosło nominalnie</w:t>
      </w:r>
      <w:r w:rsidR="00BB422A" w:rsidRPr="00B16183">
        <w:rPr>
          <w:noProof w:val="0"/>
        </w:rPr>
        <w:t xml:space="preserve"> o 1</w:t>
      </w:r>
      <w:r w:rsidR="00596C62">
        <w:rPr>
          <w:noProof w:val="0"/>
        </w:rPr>
        <w:t>1</w:t>
      </w:r>
      <w:r w:rsidR="00BB422A" w:rsidRPr="00B16183">
        <w:rPr>
          <w:noProof w:val="0"/>
        </w:rPr>
        <w:t>,</w:t>
      </w:r>
      <w:r w:rsidR="009F4293">
        <w:rPr>
          <w:noProof w:val="0"/>
        </w:rPr>
        <w:t>8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CC000F">
        <w:t>7</w:t>
      </w:r>
      <w:r w:rsidR="00596C62">
        <w:t>670</w:t>
      </w:r>
      <w:r w:rsidR="00CC000F" w:rsidRPr="00CC000F">
        <w:t>,</w:t>
      </w:r>
      <w:r w:rsidR="00596C62">
        <w:t>19</w:t>
      </w:r>
      <w:r w:rsidR="00E709CB">
        <w:t> </w:t>
      </w:r>
      <w:r w:rsidR="00523CF3">
        <w:rPr>
          <w:noProof w:val="0"/>
          <w:color w:val="000000" w:themeColor="text1"/>
        </w:rPr>
        <w:t xml:space="preserve">zł brutto. Względem </w:t>
      </w:r>
      <w:r w:rsidR="00596C62">
        <w:rPr>
          <w:noProof w:val="0"/>
          <w:color w:val="000000" w:themeColor="text1"/>
        </w:rPr>
        <w:t>października</w:t>
      </w:r>
      <w:r w:rsidR="00BB422A" w:rsidRPr="00C64E38">
        <w:rPr>
          <w:noProof w:val="0"/>
          <w:color w:val="000000" w:themeColor="text1"/>
        </w:rPr>
        <w:t xml:space="preserve"> 202</w:t>
      </w:r>
      <w:r w:rsidR="0049237D" w:rsidRPr="00C64E38">
        <w:rPr>
          <w:noProof w:val="0"/>
          <w:color w:val="000000" w:themeColor="text1"/>
        </w:rPr>
        <w:t>3</w:t>
      </w:r>
      <w:r w:rsidR="00CC000F">
        <w:rPr>
          <w:noProof w:val="0"/>
          <w:color w:val="000000" w:themeColor="text1"/>
        </w:rPr>
        <w:t> </w:t>
      </w:r>
      <w:r w:rsidR="00BB422A" w:rsidRPr="00C64E38">
        <w:rPr>
          <w:noProof w:val="0"/>
          <w:color w:val="000000" w:themeColor="text1"/>
        </w:rPr>
        <w:t>r.</w:t>
      </w:r>
      <w:r w:rsidR="00BB422A" w:rsidRPr="00B16183">
        <w:rPr>
          <w:noProof w:val="0"/>
        </w:rPr>
        <w:t xml:space="preserve"> przeciętne miesięczne wynagrodzenie brutto </w:t>
      </w:r>
      <w:r w:rsidR="00523CF3">
        <w:rPr>
          <w:noProof w:val="0"/>
        </w:rPr>
        <w:t>wzrosło</w:t>
      </w:r>
      <w:r w:rsidR="00061FB2">
        <w:rPr>
          <w:noProof w:val="0"/>
        </w:rPr>
        <w:t xml:space="preserve"> </w:t>
      </w:r>
      <w:r>
        <w:rPr>
          <w:noProof w:val="0"/>
        </w:rPr>
        <w:t xml:space="preserve">nominalnie </w:t>
      </w:r>
      <w:r w:rsidR="00061FB2">
        <w:rPr>
          <w:noProof w:val="0"/>
        </w:rPr>
        <w:t>o </w:t>
      </w:r>
      <w:r w:rsidR="00596C62">
        <w:rPr>
          <w:noProof w:val="0"/>
        </w:rPr>
        <w:t>1</w:t>
      </w:r>
      <w:r w:rsidR="00BB422A" w:rsidRPr="00B16183">
        <w:rPr>
          <w:noProof w:val="0"/>
        </w:rPr>
        <w:t>,</w:t>
      </w:r>
      <w:r w:rsidR="00596C62">
        <w:rPr>
          <w:noProof w:val="0"/>
        </w:rPr>
        <w:t>7</w:t>
      </w:r>
      <w:r w:rsidR="00BB422A" w:rsidRPr="00B16183">
        <w:rPr>
          <w:noProof w:val="0"/>
        </w:rPr>
        <w:t>%.</w:t>
      </w:r>
    </w:p>
    <w:p w14:paraId="396D11D6" w14:textId="77777777" w:rsidR="00E95B8E" w:rsidRPr="00B16183" w:rsidRDefault="008C3FA9" w:rsidP="00BC2A5B">
      <w:pPr>
        <w:pStyle w:val="Nagwek1"/>
        <w:keepNext w:val="0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2323071" wp14:editId="6A794912">
                <wp:simplePos x="0" y="0"/>
                <wp:positionH relativeFrom="column">
                  <wp:posOffset>5215890</wp:posOffset>
                </wp:positionH>
                <wp:positionV relativeFrom="paragraph">
                  <wp:posOffset>311150</wp:posOffset>
                </wp:positionV>
                <wp:extent cx="1725295" cy="1043940"/>
                <wp:effectExtent l="0" t="0" r="0" b="381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2" name="Pole tekstowe 2" descr="Sektor przedsiębiorstw stanowi część gospodarki narodowej, to znaczy, że dane dotyczą wybranych podmiotów prowadzących działalność gospodarcz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5D42" w14:textId="77777777" w:rsidR="003D3A1C" w:rsidRPr="002F4B3B" w:rsidRDefault="003D3A1C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2F4B3B">
                              <w:rPr>
                                <w:b/>
                              </w:rPr>
                              <w:t>Sektor przedsiębiorstw</w:t>
                            </w:r>
                            <w:r w:rsidRPr="002F4B3B">
                              <w:t xml:space="preserve"> stanowi część gospodarki narodowej, to znaczy, </w:t>
                            </w:r>
                            <w:r w:rsidR="003B1CBE">
                              <w:br/>
                            </w:r>
                            <w:r w:rsidRPr="002F4B3B">
                              <w:t>że dane dotyczą wybranych podmiotów prowadzących działalność gospodar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Sektor przedsiębiorstw stanowi część gospodarki narodowej, to znaczy, że dane dotyczą wybranych podmiotów prowadzących działalność gospodarczą" style="position:absolute;margin-left:410.7pt;margin-top:24.5pt;width:135.85pt;height:8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" filled="f" stroked="f">
                <v:textbox>
                  <w:txbxContent>
                    <w:p w:rsidR="003D3A1C" w:rsidRPr="002F4B3B" w:rsidRDefault="003D3A1C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2F4B3B">
                        <w:rPr>
                          <w:b/>
                        </w:rPr>
                        <w:t>Sektor przedsiębiorstw</w:t>
                      </w:r>
                      <w:r w:rsidRPr="002F4B3B">
                        <w:t xml:space="preserve"> stanowi część gospodarki narodowej, to znaczy, </w:t>
                      </w:r>
                      <w:r w:rsidR="003B1CBE">
                        <w:br/>
                      </w:r>
                      <w:r w:rsidRPr="002F4B3B">
                        <w:t>że dane dotyczą wybranych podmiotów prowadzących działalność gospodarcz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6BB9" w:rsidRPr="00B16183">
        <w:rPr>
          <w:rFonts w:ascii="Fira Sans" w:hAnsi="Fira Sans"/>
          <w:b/>
          <w:szCs w:val="19"/>
        </w:rPr>
        <w:t>Rynek pracy</w:t>
      </w:r>
      <w:r w:rsidR="00AC06BE">
        <w:rPr>
          <w:rFonts w:ascii="Fira Sans" w:hAnsi="Fira Sans"/>
          <w:b/>
          <w:szCs w:val="19"/>
        </w:rPr>
        <w:t xml:space="preserve"> w </w:t>
      </w:r>
      <w:r w:rsidR="00196BB9" w:rsidRPr="00B16183">
        <w:rPr>
          <w:rFonts w:ascii="Fira Sans" w:hAnsi="Fira Sans"/>
          <w:b/>
          <w:szCs w:val="19"/>
        </w:rPr>
        <w:t>sektorze przedsiębiorstw</w:t>
      </w:r>
    </w:p>
    <w:p w14:paraId="28520148" w14:textId="77777777" w:rsidR="00DE6B58" w:rsidRDefault="00581676" w:rsidP="00BC2A5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C5C7D">
        <w:t>Sektor przedsiębiorstw stanowi część gospodarki narodow</w:t>
      </w:r>
      <w:r>
        <w:t xml:space="preserve">ej, co oznacza, że dane dotyczą </w:t>
      </w:r>
      <w:r w:rsidR="00196BB9" w:rsidRPr="00B16183">
        <w:rPr>
          <w:rFonts w:eastAsia="Times New Roman" w:cs="Times New Roman"/>
          <w:szCs w:val="19"/>
          <w:lang w:eastAsia="pl-PL"/>
        </w:rPr>
        <w:t>podmiotów,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których prowadzona jest działalność gospodarcza zaklasyfikowana </w:t>
      </w:r>
      <w:r w:rsidR="003B1CBE">
        <w:rPr>
          <w:rFonts w:eastAsia="Times New Roman" w:cs="Times New Roman"/>
          <w:szCs w:val="19"/>
          <w:lang w:eastAsia="pl-PL"/>
        </w:rPr>
        <w:br/>
      </w:r>
      <w:r w:rsidR="00196BB9" w:rsidRPr="00B16183">
        <w:rPr>
          <w:rFonts w:eastAsia="Times New Roman" w:cs="Times New Roman"/>
          <w:szCs w:val="19"/>
          <w:lang w:eastAsia="pl-PL"/>
        </w:rPr>
        <w:t xml:space="preserve">do 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ybranych</w:t>
      </w:r>
      <w:r w:rsidR="007C78B0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  <w:r w:rsidR="00196BB9" w:rsidRPr="00B16183">
        <w:rPr>
          <w:rFonts w:eastAsia="Times New Roman" w:cs="Times New Roman"/>
          <w:b/>
          <w:szCs w:val="19"/>
          <w:lang w:eastAsia="pl-PL"/>
        </w:rPr>
        <w:t xml:space="preserve"> rodzajów działalności PKD 2007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b/>
          <w:szCs w:val="19"/>
          <w:lang w:eastAsia="pl-PL"/>
        </w:rPr>
        <w:t>więcej osób</w:t>
      </w:r>
      <w:r w:rsidR="00196BB9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E5762A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196BB9" w:rsidRPr="00B16183">
        <w:rPr>
          <w:rFonts w:eastAsia="Times New Roman" w:cs="Times New Roman"/>
          <w:szCs w:val="19"/>
          <w:lang w:eastAsia="pl-PL"/>
        </w:rPr>
        <w:t>związku</w:t>
      </w:r>
      <w:r w:rsidR="00021B99">
        <w:rPr>
          <w:rFonts w:eastAsia="Times New Roman" w:cs="Times New Roman"/>
          <w:szCs w:val="19"/>
          <w:lang w:eastAsia="pl-PL"/>
        </w:rPr>
        <w:t xml:space="preserve"> z tym, badanie nie obejmuje</w:t>
      </w:r>
      <w:r w:rsidR="00597BC8">
        <w:rPr>
          <w:rFonts w:eastAsia="Times New Roman" w:cs="Times New Roman"/>
          <w:szCs w:val="19"/>
          <w:lang w:eastAsia="pl-PL"/>
        </w:rPr>
        <w:t>,</w:t>
      </w:r>
      <w:r w:rsidR="00021B99">
        <w:rPr>
          <w:rFonts w:eastAsia="Times New Roman" w:cs="Times New Roman"/>
          <w:szCs w:val="19"/>
          <w:lang w:eastAsia="pl-PL"/>
        </w:rPr>
        <w:t xml:space="preserve"> m.</w:t>
      </w:r>
      <w:r w:rsidR="00196BB9" w:rsidRPr="00B16183">
        <w:rPr>
          <w:rFonts w:eastAsia="Times New Roman" w:cs="Times New Roman"/>
          <w:szCs w:val="19"/>
          <w:lang w:eastAsia="pl-PL"/>
        </w:rPr>
        <w:t xml:space="preserve">in. </w:t>
      </w:r>
      <w:r w:rsidR="00597BC8">
        <w:rPr>
          <w:rFonts w:eastAsia="Times New Roman" w:cs="Times New Roman"/>
          <w:szCs w:val="19"/>
          <w:lang w:eastAsia="pl-PL"/>
        </w:rPr>
        <w:t>administracji </w:t>
      </w:r>
      <w:r w:rsidR="00196BB9" w:rsidRPr="00B16183">
        <w:rPr>
          <w:rFonts w:eastAsia="Times New Roman" w:cs="Times New Roman"/>
          <w:szCs w:val="19"/>
          <w:lang w:eastAsia="pl-PL"/>
        </w:rPr>
        <w:t>publicznej, edukacji, opieki zdrowotn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196BB9" w:rsidRPr="00B16183">
        <w:rPr>
          <w:rFonts w:eastAsia="Times New Roman" w:cs="Times New Roman"/>
          <w:szCs w:val="19"/>
          <w:lang w:eastAsia="pl-PL"/>
        </w:rPr>
        <w:t>pomocy społecznej</w:t>
      </w:r>
      <w:r>
        <w:rPr>
          <w:rFonts w:eastAsia="Times New Roman" w:cs="Times New Roman"/>
          <w:szCs w:val="19"/>
          <w:lang w:eastAsia="pl-PL"/>
        </w:rPr>
        <w:t xml:space="preserve">. </w:t>
      </w:r>
      <w:r>
        <w:t xml:space="preserve">Podstawowe dane o tym sektorze publikowane są </w:t>
      </w:r>
      <w:r w:rsidR="003B1CBE">
        <w:br/>
      </w:r>
      <w:r>
        <w:t>co miesiąc, a dla całej gospodarki narodowej kwartalnie np. w informacji statystycznej Zatrudnienie i wynagrodzenia w gospodarce narodowej.</w:t>
      </w:r>
    </w:p>
    <w:p w14:paraId="6D07E605" w14:textId="77777777" w:rsidR="004753AF" w:rsidRDefault="004753AF" w:rsidP="003F73CE">
      <w:pPr>
        <w:pStyle w:val="Tytutablicy"/>
        <w:keepNext w:val="0"/>
        <w:ind w:left="851" w:hanging="851"/>
      </w:pPr>
      <w:r w:rsidRPr="00B16183">
        <w:t>Tablica 1. Przeciętne zatrudnienie</w:t>
      </w:r>
      <w:r w:rsidR="00AC06BE">
        <w:t xml:space="preserve"> i </w:t>
      </w:r>
      <w:r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CF169C" w:rsidRPr="00B16183" w14:paraId="6E01AED3" w14:textId="77777777" w:rsidTr="00FC57BB">
        <w:tc>
          <w:tcPr>
            <w:tcW w:w="2127" w:type="dxa"/>
            <w:vMerge w:val="restart"/>
            <w:shd w:val="clear" w:color="auto" w:fill="auto"/>
            <w:vAlign w:val="center"/>
          </w:tcPr>
          <w:p w14:paraId="631036DD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0015AF9B" w14:textId="77777777" w:rsidR="00CF169C" w:rsidRPr="00B16183" w:rsidRDefault="007D44FA" w:rsidP="00F1501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5AFE6F53" w14:textId="77777777" w:rsidR="00CF169C" w:rsidRPr="00B16183" w:rsidRDefault="00CC000F" w:rsidP="00F1501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3</w:t>
            </w:r>
          </w:p>
        </w:tc>
      </w:tr>
      <w:tr w:rsidR="00CF169C" w:rsidRPr="00B16183" w14:paraId="6A16CE29" w14:textId="77777777" w:rsidTr="00FC57BB">
        <w:tc>
          <w:tcPr>
            <w:tcW w:w="2127" w:type="dxa"/>
            <w:vMerge/>
            <w:shd w:val="clear" w:color="auto" w:fill="auto"/>
            <w:vAlign w:val="center"/>
          </w:tcPr>
          <w:p w14:paraId="519CBCCD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03F0E6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3D54AA" w14:textId="77777777" w:rsidR="00CF169C" w:rsidRPr="00B16183" w:rsidRDefault="00F15011" w:rsidP="007D44F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E5BE92" w14:textId="77777777" w:rsidR="00CF169C" w:rsidRPr="00B16183" w:rsidRDefault="007D44FA" w:rsidP="00F15011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2CCC574" w14:textId="77777777" w:rsidR="00CF169C" w:rsidRPr="00B16183" w:rsidRDefault="00CF169C" w:rsidP="00FC57B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24BFB887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CF169C"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="00CF169C"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CF169C" w:rsidRPr="00B16183" w14:paraId="0CD0677A" w14:textId="77777777" w:rsidTr="00FC57BB">
        <w:tc>
          <w:tcPr>
            <w:tcW w:w="2127" w:type="dxa"/>
            <w:shd w:val="clear" w:color="auto" w:fill="auto"/>
            <w:vAlign w:val="center"/>
          </w:tcPr>
          <w:p w14:paraId="07EFE0CD" w14:textId="77777777" w:rsidR="00CF169C" w:rsidRPr="00B16183" w:rsidRDefault="00CF169C" w:rsidP="003F73CE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 w:rsidR="00AC06BE"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FCD26" w14:textId="77777777" w:rsidR="00CF169C" w:rsidRPr="00B16183" w:rsidRDefault="007D44FA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7D44FA">
              <w:rPr>
                <w:rFonts w:ascii="Fira Sans" w:hAnsi="Fira Sans" w:cs="Arial"/>
                <w:color w:val="000000"/>
                <w:sz w:val="16"/>
                <w:szCs w:val="16"/>
              </w:rPr>
              <w:t>6494,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FBDF8E1" w14:textId="77777777" w:rsidR="00CF169C" w:rsidRPr="00B16183" w:rsidRDefault="007D44FA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="00CC000F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601B3EC" w14:textId="77777777" w:rsidR="00CF169C" w:rsidRPr="00B16183" w:rsidRDefault="007D44FA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A601297" w14:textId="77777777" w:rsidR="00CF169C" w:rsidRPr="00B16183" w:rsidRDefault="00CC000F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523CF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5" w:type="dxa"/>
            <w:vAlign w:val="center"/>
          </w:tcPr>
          <w:p w14:paraId="32B60AFD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  <w:tr w:rsidR="00CF169C" w:rsidRPr="00B16183" w14:paraId="14D74F64" w14:textId="77777777" w:rsidTr="00FC57BB">
        <w:tc>
          <w:tcPr>
            <w:tcW w:w="2127" w:type="dxa"/>
            <w:shd w:val="clear" w:color="auto" w:fill="auto"/>
            <w:vAlign w:val="center"/>
          </w:tcPr>
          <w:p w14:paraId="321E6573" w14:textId="77777777" w:rsidR="00CF169C" w:rsidRPr="00B16183" w:rsidRDefault="00CF169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 w:rsidR="00AC06BE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26B41C" w14:textId="77777777" w:rsidR="00CF169C" w:rsidRPr="00B16183" w:rsidRDefault="00CC000F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670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ED86D04" w14:textId="77777777" w:rsidR="00CF169C" w:rsidRPr="00B16183" w:rsidRDefault="00523CF3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CC000F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FDAF9F0" w14:textId="77777777" w:rsidR="00CF169C" w:rsidRPr="00B16183" w:rsidRDefault="00CC000F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B32A9B" w14:textId="77777777" w:rsidR="00CF169C" w:rsidRPr="00B16183" w:rsidRDefault="00CC000F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,58</w:t>
            </w:r>
          </w:p>
        </w:tc>
        <w:tc>
          <w:tcPr>
            <w:tcW w:w="1115" w:type="dxa"/>
            <w:vAlign w:val="center"/>
          </w:tcPr>
          <w:p w14:paraId="2A763B8D" w14:textId="77777777" w:rsidR="00CF169C" w:rsidRPr="00B16183" w:rsidRDefault="00CC000F" w:rsidP="001F60D2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2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</w:tr>
      <w:tr w:rsidR="00CF169C" w:rsidRPr="00B16183" w14:paraId="3F8A5818" w14:textId="77777777" w:rsidTr="00FC57BB">
        <w:tc>
          <w:tcPr>
            <w:tcW w:w="2127" w:type="dxa"/>
            <w:shd w:val="clear" w:color="auto" w:fill="auto"/>
            <w:vAlign w:val="center"/>
          </w:tcPr>
          <w:p w14:paraId="230D6787" w14:textId="77777777" w:rsidR="00CF169C" w:rsidRPr="00B16183" w:rsidRDefault="00CF169C" w:rsidP="003F73CE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49625C" w14:textId="77777777" w:rsidR="00CF169C" w:rsidRPr="00B16183" w:rsidRDefault="00CC000F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670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4F45BB" w14:textId="77777777" w:rsidR="00CF169C" w:rsidRPr="00B16183" w:rsidRDefault="001F60D2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CC000F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232D665" w14:textId="77777777" w:rsidR="00CF169C" w:rsidRPr="00B16183" w:rsidRDefault="00CC000F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357DB20" w14:textId="77777777" w:rsidR="00CF169C" w:rsidRPr="00B16183" w:rsidRDefault="00CC000F" w:rsidP="00F15011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73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89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F15011">
              <w:rPr>
                <w:rFonts w:ascii="Fira Sans" w:hAnsi="Fira Sans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5" w:type="dxa"/>
            <w:vAlign w:val="center"/>
          </w:tcPr>
          <w:p w14:paraId="6C7E2CD2" w14:textId="77777777" w:rsidR="00CF169C" w:rsidRPr="00B16183" w:rsidRDefault="00CC000F" w:rsidP="007D44FA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12,</w:t>
            </w:r>
            <w:r w:rsidR="007D44FA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39626876" w14:textId="77777777" w:rsidR="00A3623D" w:rsidRPr="00B16183" w:rsidRDefault="00CC000F" w:rsidP="00FC57B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W </w:t>
      </w:r>
      <w:r w:rsidR="0090566C">
        <w:rPr>
          <w:shd w:val="clear" w:color="auto" w:fill="FFFFFF"/>
        </w:rPr>
        <w:t>listopadzie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3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D22F3E">
        <w:rPr>
          <w:shd w:val="clear" w:color="auto" w:fill="FFFFFF"/>
        </w:rPr>
        <w:t>pozosta</w:t>
      </w:r>
      <w:r w:rsidR="000A32BF">
        <w:rPr>
          <w:shd w:val="clear" w:color="auto" w:fill="FFFFFF"/>
        </w:rPr>
        <w:t>ło</w:t>
      </w:r>
      <w:r w:rsidR="00D22F3E">
        <w:rPr>
          <w:shd w:val="clear" w:color="auto" w:fill="FFFFFF"/>
        </w:rPr>
        <w:t xml:space="preserve"> </w:t>
      </w:r>
      <w:r w:rsidR="003B1CBE">
        <w:rPr>
          <w:shd w:val="clear" w:color="auto" w:fill="FFFFFF"/>
        </w:rPr>
        <w:br/>
      </w:r>
      <w:r w:rsidR="00D22F3E">
        <w:rPr>
          <w:shd w:val="clear" w:color="auto" w:fill="FFFFFF"/>
        </w:rPr>
        <w:t>na podobnym poziomie</w:t>
      </w:r>
      <w:r w:rsidR="00EA2E2B">
        <w:rPr>
          <w:shd w:val="clear" w:color="auto" w:fill="FFFFFF"/>
        </w:rPr>
        <w:t xml:space="preserve"> do odnotowanego w </w:t>
      </w:r>
      <w:r w:rsidR="0090566C">
        <w:rPr>
          <w:shd w:val="clear" w:color="auto" w:fill="FFFFFF"/>
        </w:rPr>
        <w:t>październiku</w:t>
      </w:r>
      <w:r w:rsidR="00D22F3E">
        <w:rPr>
          <w:shd w:val="clear" w:color="auto" w:fill="FFFFFF"/>
        </w:rPr>
        <w:t xml:space="preserve"> 2023 r.</w:t>
      </w:r>
      <w:r w:rsidR="0090566C">
        <w:rPr>
          <w:shd w:val="clear" w:color="auto" w:fill="FFFFFF"/>
        </w:rPr>
        <w:t xml:space="preserve"> </w:t>
      </w:r>
      <w:r w:rsidR="005A4A88">
        <w:rPr>
          <w:shd w:val="clear" w:color="auto" w:fill="FFFFFF"/>
        </w:rPr>
        <w:t xml:space="preserve">analogicznie </w:t>
      </w:r>
      <w:r w:rsidR="003B1CBE">
        <w:rPr>
          <w:shd w:val="clear" w:color="auto" w:fill="FFFFFF"/>
        </w:rPr>
        <w:br/>
      </w:r>
      <w:r w:rsidR="005A4A88">
        <w:rPr>
          <w:shd w:val="clear" w:color="auto" w:fill="FFFFFF"/>
        </w:rPr>
        <w:t>jak</w:t>
      </w:r>
      <w:r w:rsidR="0090566C">
        <w:rPr>
          <w:shd w:val="clear" w:color="auto" w:fill="FFFFFF"/>
        </w:rPr>
        <w:t xml:space="preserve"> </w:t>
      </w:r>
      <w:r w:rsidR="00EA2E2B">
        <w:rPr>
          <w:shd w:val="clear" w:color="auto" w:fill="FFFFFF"/>
        </w:rPr>
        <w:t xml:space="preserve">w </w:t>
      </w:r>
      <w:r w:rsidR="0090566C">
        <w:rPr>
          <w:shd w:val="clear" w:color="auto" w:fill="FFFFFF"/>
        </w:rPr>
        <w:t xml:space="preserve">październiku </w:t>
      </w:r>
      <w:r w:rsidR="00EA2E2B">
        <w:rPr>
          <w:shd w:val="clear" w:color="auto" w:fill="FFFFFF"/>
        </w:rPr>
        <w:t>2023</w:t>
      </w:r>
      <w:r w:rsidR="005917B4">
        <w:rPr>
          <w:shd w:val="clear" w:color="auto" w:fill="FFFFFF"/>
        </w:rPr>
        <w:t> </w:t>
      </w:r>
      <w:r w:rsidR="00EA2E2B">
        <w:rPr>
          <w:shd w:val="clear" w:color="auto" w:fill="FFFFFF"/>
        </w:rPr>
        <w:t xml:space="preserve">r. względem </w:t>
      </w:r>
      <w:r w:rsidR="0090566C">
        <w:rPr>
          <w:shd w:val="clear" w:color="auto" w:fill="FFFFFF"/>
        </w:rPr>
        <w:t>września</w:t>
      </w:r>
      <w:r w:rsidR="00EA2E2B">
        <w:rPr>
          <w:shd w:val="clear" w:color="auto" w:fill="FFFFFF"/>
        </w:rPr>
        <w:t xml:space="preserve"> 2023 r. </w:t>
      </w:r>
      <w:r w:rsidR="000A32BF">
        <w:rPr>
          <w:shd w:val="clear" w:color="auto" w:fill="FFFFFF"/>
        </w:rPr>
        <w:t xml:space="preserve">Porównując </w:t>
      </w:r>
      <w:r w:rsidR="0090566C">
        <w:rPr>
          <w:shd w:val="clear" w:color="auto" w:fill="FFFFFF"/>
        </w:rPr>
        <w:t>listopad</w:t>
      </w:r>
      <w:r w:rsidR="000A32BF">
        <w:rPr>
          <w:shd w:val="clear" w:color="auto" w:fill="FFFFFF"/>
        </w:rPr>
        <w:t xml:space="preserve"> 2023 r. </w:t>
      </w:r>
      <w:r w:rsidR="003B1CBE">
        <w:rPr>
          <w:shd w:val="clear" w:color="auto" w:fill="FFFFFF"/>
        </w:rPr>
        <w:br/>
      </w:r>
      <w:r w:rsidR="000A32BF">
        <w:rPr>
          <w:shd w:val="clear" w:color="auto" w:fill="FFFFFF"/>
        </w:rPr>
        <w:t xml:space="preserve">do </w:t>
      </w:r>
      <w:r w:rsidR="0090566C">
        <w:rPr>
          <w:shd w:val="clear" w:color="auto" w:fill="FFFFFF"/>
        </w:rPr>
        <w:t>listopada</w:t>
      </w:r>
      <w:r w:rsidR="000A32BF">
        <w:rPr>
          <w:shd w:val="clear" w:color="auto" w:fill="FFFFFF"/>
        </w:rPr>
        <w:t xml:space="preserve"> 2022</w:t>
      </w:r>
      <w:r w:rsidR="005A4A88">
        <w:rPr>
          <w:shd w:val="clear" w:color="auto" w:fill="FFFFFF"/>
        </w:rPr>
        <w:t> </w:t>
      </w:r>
      <w:r w:rsidR="000A32BF">
        <w:rPr>
          <w:shd w:val="clear" w:color="auto" w:fill="FFFFFF"/>
        </w:rPr>
        <w:t>r. przeciętne zatrudnienie zmniejszyło się o 0,</w:t>
      </w:r>
      <w:r w:rsidR="0090566C">
        <w:rPr>
          <w:shd w:val="clear" w:color="auto" w:fill="FFFFFF"/>
        </w:rPr>
        <w:t>2</w:t>
      </w:r>
      <w:r w:rsidR="000A32BF">
        <w:rPr>
          <w:shd w:val="clear" w:color="auto" w:fill="FFFFFF"/>
        </w:rPr>
        <w:t>%.</w:t>
      </w:r>
    </w:p>
    <w:p w14:paraId="0F4E453F" w14:textId="77777777" w:rsidR="00065BAA" w:rsidRDefault="003B1CBE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778048" behindDoc="0" locked="0" layoutInCell="1" allowOverlap="1" wp14:anchorId="49F53891" wp14:editId="5F87E445">
            <wp:simplePos x="0" y="0"/>
            <wp:positionH relativeFrom="margin">
              <wp:align>left</wp:align>
            </wp:positionH>
            <wp:positionV relativeFrom="paragraph">
              <wp:posOffset>319116</wp:posOffset>
            </wp:positionV>
            <wp:extent cx="5044440" cy="2712720"/>
            <wp:effectExtent l="0" t="0" r="3810" b="0"/>
            <wp:wrapSquare wrapText="bothSides"/>
            <wp:docPr id="15" name="Obraz 15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48C33536" w14:textId="77777777" w:rsidR="004D7D01" w:rsidRDefault="00390FB1" w:rsidP="00FC57BB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5965348A">
                <wp:simplePos x="0" y="0"/>
                <wp:positionH relativeFrom="column">
                  <wp:posOffset>5219700</wp:posOffset>
                </wp:positionH>
                <wp:positionV relativeFrom="paragraph">
                  <wp:posOffset>3363622</wp:posOffset>
                </wp:positionV>
                <wp:extent cx="1725295" cy="1771650"/>
                <wp:effectExtent l="0" t="0" r="0" b="0"/>
                <wp:wrapTight wrapText="bothSides">
                  <wp:wrapPolygon edited="0">
                    <wp:start x="715" y="0"/>
                    <wp:lineTo x="715" y="21368"/>
                    <wp:lineTo x="20749" y="21368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64.85pt;width:135.85pt;height:139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" filled="f" stroked="f">
                <v:textbox>
                  <w:txbxContent>
                    <w:p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90566C">
        <w:rPr>
          <w:rFonts w:eastAsia="Times New Roman" w:cs="Times New Roman"/>
          <w:szCs w:val="19"/>
          <w:lang w:eastAsia="pl-PL"/>
        </w:rPr>
        <w:t>listopadzie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28658B">
        <w:rPr>
          <w:rFonts w:eastAsia="Times New Roman" w:cs="Times New Roman"/>
          <w:szCs w:val="19"/>
          <w:lang w:eastAsia="pl-PL"/>
        </w:rPr>
        <w:t>3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B5347C">
        <w:rPr>
          <w:rFonts w:eastAsia="Times New Roman" w:cs="Times New Roman"/>
          <w:szCs w:val="19"/>
          <w:lang w:eastAsia="pl-PL"/>
        </w:rPr>
        <w:t>wzrosło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90566C">
        <w:rPr>
          <w:rFonts w:eastAsia="Times New Roman" w:cs="Times New Roman"/>
          <w:szCs w:val="19"/>
          <w:lang w:eastAsia="pl-PL"/>
        </w:rPr>
        <w:t>październik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767478">
        <w:rPr>
          <w:rFonts w:eastAsia="Times New Roman" w:cs="Times New Roman"/>
          <w:szCs w:val="19"/>
          <w:lang w:eastAsia="pl-PL"/>
        </w:rPr>
        <w:t>3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90566C">
        <w:rPr>
          <w:rFonts w:eastAsia="Times New Roman" w:cs="Times New Roman"/>
          <w:szCs w:val="19"/>
          <w:lang w:eastAsia="pl-PL"/>
        </w:rPr>
        <w:t>1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90566C">
        <w:rPr>
          <w:rFonts w:eastAsia="Times New Roman" w:cs="Times New Roman"/>
          <w:szCs w:val="19"/>
          <w:lang w:eastAsia="pl-PL"/>
        </w:rPr>
        <w:t>7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Wzrost ten spowodowany </w:t>
      </w:r>
      <w:r w:rsidR="007B22E6">
        <w:rPr>
          <w:rFonts w:eastAsia="Times New Roman" w:cs="Times New Roman"/>
          <w:szCs w:val="19"/>
          <w:lang w:eastAsia="pl-PL"/>
        </w:rPr>
        <w:t xml:space="preserve">był m.in. </w:t>
      </w:r>
      <w:r w:rsidR="00A774F7">
        <w:rPr>
          <w:rFonts w:eastAsia="Times New Roman" w:cs="Times New Roman"/>
          <w:szCs w:val="19"/>
          <w:lang w:eastAsia="pl-PL"/>
        </w:rPr>
        <w:t>wypłatami premii</w:t>
      </w:r>
      <w:r w:rsidR="007B22E6">
        <w:rPr>
          <w:rFonts w:eastAsia="Times New Roman" w:cs="Times New Roman"/>
          <w:szCs w:val="19"/>
          <w:lang w:eastAsia="pl-PL"/>
        </w:rPr>
        <w:t xml:space="preserve"> </w:t>
      </w:r>
      <w:r w:rsidR="005A4A88">
        <w:rPr>
          <w:rFonts w:eastAsia="Times New Roman" w:cs="Times New Roman"/>
          <w:szCs w:val="19"/>
          <w:lang w:eastAsia="pl-PL"/>
        </w:rPr>
        <w:t>kwartalnych, rocznych i świątecznych</w:t>
      </w:r>
      <w:r w:rsidR="007B22E6">
        <w:rPr>
          <w:rFonts w:eastAsia="Times New Roman" w:cs="Times New Roman"/>
          <w:szCs w:val="19"/>
          <w:lang w:eastAsia="pl-PL"/>
        </w:rPr>
        <w:t>,</w:t>
      </w:r>
      <w:r w:rsidR="00A774F7">
        <w:rPr>
          <w:rFonts w:eastAsia="Times New Roman" w:cs="Times New Roman"/>
          <w:szCs w:val="19"/>
          <w:lang w:eastAsia="pl-PL"/>
        </w:rPr>
        <w:t xml:space="preserve"> nagród </w:t>
      </w:r>
      <w:r w:rsidR="00242BFA">
        <w:rPr>
          <w:rFonts w:eastAsia="Times New Roman" w:cs="Times New Roman"/>
          <w:szCs w:val="19"/>
          <w:lang w:eastAsia="pl-PL"/>
        </w:rPr>
        <w:t xml:space="preserve">rocznych oraz nagród </w:t>
      </w:r>
      <w:r w:rsidR="005A4A88">
        <w:rPr>
          <w:rFonts w:eastAsia="Times New Roman" w:cs="Times New Roman"/>
          <w:szCs w:val="19"/>
          <w:lang w:eastAsia="pl-PL"/>
        </w:rPr>
        <w:t>z okazji Dnia Górnika</w:t>
      </w:r>
      <w:r w:rsidR="00A774F7">
        <w:rPr>
          <w:rFonts w:eastAsia="Times New Roman" w:cs="Times New Roman"/>
          <w:szCs w:val="19"/>
          <w:lang w:eastAsia="pl-PL"/>
        </w:rPr>
        <w:t xml:space="preserve"> (które obok wynagrodzeń zasadniczych także zaliczane są do składników wynagrodzeń</w:t>
      </w:r>
      <w:r w:rsidR="00A774F7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774F7">
        <w:rPr>
          <w:rFonts w:eastAsia="Times New Roman" w:cs="Times New Roman"/>
          <w:szCs w:val="19"/>
          <w:lang w:eastAsia="pl-PL"/>
        </w:rPr>
        <w:t>).</w:t>
      </w:r>
    </w:p>
    <w:p w14:paraId="03DD42B8" w14:textId="77777777" w:rsidR="00CC0D48" w:rsidRPr="001431A5" w:rsidRDefault="00112B6E" w:rsidP="008E3E5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jwiększy n</w:t>
      </w:r>
      <w:r w:rsidR="007A7478">
        <w:rPr>
          <w:rFonts w:eastAsia="Times New Roman" w:cs="Times New Roman"/>
          <w:szCs w:val="19"/>
          <w:lang w:eastAsia="pl-PL"/>
        </w:rPr>
        <w:t xml:space="preserve">ominalny </w:t>
      </w:r>
      <w:r w:rsidR="00230D2C" w:rsidRPr="00911501">
        <w:rPr>
          <w:rFonts w:eastAsia="Times New Roman" w:cs="Times New Roman"/>
          <w:szCs w:val="19"/>
          <w:lang w:eastAsia="pl-PL"/>
        </w:rPr>
        <w:t>wzrost</w:t>
      </w:r>
      <w:r w:rsidR="004D7D01" w:rsidRPr="00911501">
        <w:rPr>
          <w:rFonts w:eastAsia="Times New Roman" w:cs="Times New Roman"/>
          <w:szCs w:val="19"/>
          <w:lang w:eastAsia="pl-PL"/>
        </w:rPr>
        <w:t xml:space="preserve"> przeciętnego </w:t>
      </w:r>
      <w:r w:rsidR="00CD7156" w:rsidRPr="00911501">
        <w:rPr>
          <w:rFonts w:eastAsia="Times New Roman" w:cs="Times New Roman"/>
          <w:szCs w:val="19"/>
          <w:lang w:eastAsia="pl-PL"/>
        </w:rPr>
        <w:t xml:space="preserve">miesięcznego </w:t>
      </w:r>
      <w:r w:rsidR="004D7D01" w:rsidRPr="00911501">
        <w:rPr>
          <w:rFonts w:eastAsia="Times New Roman" w:cs="Times New Roman"/>
          <w:szCs w:val="19"/>
          <w:lang w:eastAsia="pl-PL"/>
        </w:rPr>
        <w:t xml:space="preserve">wynagrodzenia </w:t>
      </w:r>
      <w:r w:rsidR="00CD7156" w:rsidRPr="00911501">
        <w:rPr>
          <w:rFonts w:eastAsia="Times New Roman" w:cs="Times New Roman"/>
          <w:szCs w:val="19"/>
          <w:lang w:eastAsia="pl-PL"/>
        </w:rPr>
        <w:t xml:space="preserve">brutto </w:t>
      </w:r>
      <w:r w:rsidR="004D7D01" w:rsidRPr="00911501">
        <w:rPr>
          <w:rFonts w:eastAsia="Times New Roman" w:cs="Times New Roman"/>
          <w:szCs w:val="19"/>
          <w:lang w:eastAsia="pl-PL"/>
        </w:rPr>
        <w:t xml:space="preserve">w stosunku do poprzedniego </w:t>
      </w:r>
      <w:r w:rsidRPr="00911501">
        <w:rPr>
          <w:rFonts w:eastAsia="Times New Roman" w:cs="Times New Roman"/>
          <w:szCs w:val="19"/>
          <w:lang w:eastAsia="pl-PL"/>
        </w:rPr>
        <w:t xml:space="preserve">miesiąca </w:t>
      </w:r>
      <w:r w:rsidR="005F5352" w:rsidRPr="00911501">
        <w:rPr>
          <w:rFonts w:eastAsia="Times New Roman" w:cs="Times New Roman"/>
          <w:szCs w:val="19"/>
          <w:lang w:eastAsia="pl-PL"/>
        </w:rPr>
        <w:t>wystąpił</w:t>
      </w:r>
      <w:r w:rsidRPr="00911501">
        <w:rPr>
          <w:rFonts w:eastAsia="Times New Roman" w:cs="Times New Roman"/>
          <w:szCs w:val="19"/>
          <w:lang w:eastAsia="pl-PL"/>
        </w:rPr>
        <w:t xml:space="preserve"> </w:t>
      </w:r>
      <w:r w:rsidR="0076426C" w:rsidRPr="00911501">
        <w:rPr>
          <w:rFonts w:eastAsia="Times New Roman" w:cs="Times New Roman"/>
          <w:szCs w:val="19"/>
          <w:lang w:eastAsia="pl-PL"/>
        </w:rPr>
        <w:t xml:space="preserve">w sekcji </w:t>
      </w:r>
      <w:r w:rsidR="002C7B54" w:rsidRPr="002C7B54">
        <w:rPr>
          <w:rFonts w:eastAsia="Times New Roman" w:cs="Times New Roman"/>
          <w:szCs w:val="19"/>
          <w:lang w:eastAsia="pl-PL"/>
        </w:rPr>
        <w:t>Wytwarzanie i zaopatrywanie w energię elektryczną, gaz, parę wodną i gorącą wodę</w:t>
      </w:r>
      <w:r w:rsidR="002C7B54" w:rsidRPr="002C7B54">
        <w:rPr>
          <w:rFonts w:eastAsia="Times New Roman" w:cs="Times New Roman"/>
          <w:szCs w:val="19"/>
          <w:vertAlign w:val="superscript"/>
          <w:lang w:eastAsia="pl-PL"/>
        </w:rPr>
        <w:t>∆</w:t>
      </w:r>
      <w:r w:rsidR="002C7B54" w:rsidRPr="002C7B54">
        <w:rPr>
          <w:rFonts w:eastAsia="Times New Roman" w:cs="Times New Roman"/>
          <w:szCs w:val="19"/>
          <w:lang w:eastAsia="pl-PL"/>
        </w:rPr>
        <w:t xml:space="preserve"> </w:t>
      </w:r>
      <w:r w:rsidR="00AC06BE" w:rsidRPr="00911501">
        <w:rPr>
          <w:rFonts w:eastAsia="Times New Roman" w:cs="Times New Roman"/>
          <w:szCs w:val="19"/>
          <w:lang w:eastAsia="pl-PL"/>
        </w:rPr>
        <w:t>(o </w:t>
      </w:r>
      <w:r w:rsidR="00966A81">
        <w:rPr>
          <w:rFonts w:eastAsia="Times New Roman" w:cs="Times New Roman"/>
          <w:szCs w:val="19"/>
          <w:lang w:eastAsia="pl-PL"/>
        </w:rPr>
        <w:t>27</w:t>
      </w:r>
      <w:r w:rsidR="00945C26" w:rsidRPr="00911501">
        <w:rPr>
          <w:rFonts w:eastAsia="Times New Roman" w:cs="Times New Roman"/>
          <w:szCs w:val="19"/>
          <w:lang w:eastAsia="pl-PL"/>
        </w:rPr>
        <w:t>,</w:t>
      </w:r>
      <w:r w:rsidR="00966A81">
        <w:rPr>
          <w:rFonts w:eastAsia="Times New Roman" w:cs="Times New Roman"/>
          <w:szCs w:val="19"/>
          <w:lang w:eastAsia="pl-PL"/>
        </w:rPr>
        <w:t>2</w:t>
      </w:r>
      <w:r w:rsidR="007C0E8D" w:rsidRPr="00911501">
        <w:rPr>
          <w:rFonts w:eastAsia="Times New Roman" w:cs="Times New Roman"/>
          <w:szCs w:val="19"/>
          <w:lang w:eastAsia="pl-PL"/>
        </w:rPr>
        <w:t>%)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. </w:t>
      </w:r>
      <w:r w:rsidR="002C7B54">
        <w:rPr>
          <w:rFonts w:eastAsia="Times New Roman" w:cs="Times New Roman"/>
          <w:szCs w:val="19"/>
          <w:lang w:eastAsia="pl-PL"/>
        </w:rPr>
        <w:t>N</w:t>
      </w:r>
      <w:r w:rsidR="007B22E6" w:rsidRPr="00911501">
        <w:rPr>
          <w:rFonts w:eastAsia="Times New Roman" w:cs="Times New Roman"/>
          <w:szCs w:val="19"/>
          <w:lang w:eastAsia="pl-PL"/>
        </w:rPr>
        <w:t>ajwyższ</w:t>
      </w:r>
      <w:r w:rsidR="002C7B54">
        <w:rPr>
          <w:rFonts w:eastAsia="Times New Roman" w:cs="Times New Roman"/>
          <w:szCs w:val="19"/>
          <w:lang w:eastAsia="pl-PL"/>
        </w:rPr>
        <w:t>ą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 wartość przeciętnego miesięcznego wynagrodzenia</w:t>
      </w:r>
      <w:r w:rsidR="002C7B54">
        <w:rPr>
          <w:rFonts w:eastAsia="Times New Roman" w:cs="Times New Roman"/>
          <w:szCs w:val="19"/>
          <w:lang w:eastAsia="pl-PL"/>
        </w:rPr>
        <w:t xml:space="preserve"> w listopadzie 2023 r. podobnie jak w ubiegłym miesiącu odnotowano w sekcji Górnictwo i wydobywanie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 </w:t>
      </w:r>
      <w:r w:rsidR="00DF177E" w:rsidRPr="00911501">
        <w:rPr>
          <w:rFonts w:eastAsia="Times New Roman" w:cs="Times New Roman"/>
          <w:szCs w:val="19"/>
          <w:lang w:eastAsia="pl-PL"/>
        </w:rPr>
        <w:t>(1</w:t>
      </w:r>
      <w:r w:rsidR="00463CF7">
        <w:rPr>
          <w:rFonts w:eastAsia="Times New Roman" w:cs="Times New Roman"/>
          <w:szCs w:val="19"/>
          <w:lang w:eastAsia="pl-PL"/>
        </w:rPr>
        <w:t>6688</w:t>
      </w:r>
      <w:r w:rsidR="00DF177E" w:rsidRPr="00911501">
        <w:rPr>
          <w:rFonts w:eastAsia="Times New Roman" w:cs="Times New Roman"/>
          <w:szCs w:val="19"/>
          <w:lang w:eastAsia="pl-PL"/>
        </w:rPr>
        <w:t>,</w:t>
      </w:r>
      <w:r w:rsidR="00463CF7">
        <w:rPr>
          <w:rFonts w:eastAsia="Times New Roman" w:cs="Times New Roman"/>
          <w:szCs w:val="19"/>
          <w:lang w:eastAsia="pl-PL"/>
        </w:rPr>
        <w:t>36</w:t>
      </w:r>
      <w:r w:rsidR="00DF177E" w:rsidRPr="00911501">
        <w:rPr>
          <w:rFonts w:eastAsia="Times New Roman" w:cs="Times New Roman"/>
          <w:szCs w:val="19"/>
          <w:lang w:eastAsia="pl-PL"/>
        </w:rPr>
        <w:t xml:space="preserve"> </w:t>
      </w:r>
      <w:r w:rsidR="002C7B54">
        <w:rPr>
          <w:rFonts w:eastAsia="Times New Roman" w:cs="Times New Roman"/>
          <w:szCs w:val="19"/>
          <w:lang w:eastAsia="pl-PL"/>
        </w:rPr>
        <w:t>zł), a n</w:t>
      </w:r>
      <w:r w:rsidR="007B22E6" w:rsidRPr="00911501">
        <w:rPr>
          <w:rFonts w:eastAsia="Times New Roman" w:cs="Times New Roman"/>
          <w:szCs w:val="19"/>
          <w:lang w:eastAsia="pl-PL"/>
        </w:rPr>
        <w:t xml:space="preserve">ajniższą </w:t>
      </w:r>
      <w:r w:rsidR="00DF177E">
        <w:rPr>
          <w:rFonts w:eastAsia="Times New Roman" w:cs="Times New Roman"/>
          <w:szCs w:val="19"/>
          <w:lang w:eastAsia="pl-PL"/>
        </w:rPr>
        <w:t>w sekcji</w:t>
      </w:r>
      <w:r w:rsidR="004D7D01" w:rsidRPr="004D7D01">
        <w:rPr>
          <w:rFonts w:eastAsia="Times New Roman" w:cs="Times New Roman"/>
          <w:szCs w:val="19"/>
          <w:lang w:eastAsia="pl-PL"/>
        </w:rPr>
        <w:t xml:space="preserve"> </w:t>
      </w:r>
      <w:r w:rsidRPr="004D7D01">
        <w:rPr>
          <w:rFonts w:eastAsia="Times New Roman" w:cs="Times New Roman"/>
          <w:szCs w:val="19"/>
          <w:lang w:eastAsia="pl-PL"/>
        </w:rPr>
        <w:t>Zakwaterowanie i gastronomia</w:t>
      </w:r>
      <w:r w:rsidRPr="007A7478">
        <w:rPr>
          <w:rFonts w:eastAsia="Times New Roman" w:cs="Times New Roman"/>
          <w:szCs w:val="19"/>
          <w:vertAlign w:val="superscript"/>
          <w:lang w:eastAsia="pl-PL"/>
        </w:rPr>
        <w:t>∆</w:t>
      </w:r>
      <w:r w:rsidRPr="004D7D01">
        <w:rPr>
          <w:rFonts w:eastAsia="Times New Roman" w:cs="Times New Roman"/>
          <w:szCs w:val="19"/>
          <w:lang w:eastAsia="pl-PL"/>
        </w:rPr>
        <w:t xml:space="preserve"> (</w:t>
      </w:r>
      <w:r>
        <w:rPr>
          <w:rFonts w:eastAsia="Times New Roman" w:cs="Times New Roman"/>
          <w:szCs w:val="19"/>
          <w:lang w:eastAsia="pl-PL"/>
        </w:rPr>
        <w:t>5</w:t>
      </w:r>
      <w:r w:rsidR="002C7B54">
        <w:rPr>
          <w:rFonts w:eastAsia="Times New Roman" w:cs="Times New Roman"/>
          <w:szCs w:val="19"/>
          <w:lang w:eastAsia="pl-PL"/>
        </w:rPr>
        <w:t>444</w:t>
      </w:r>
      <w:r w:rsidR="00230D2C">
        <w:rPr>
          <w:rFonts w:eastAsia="Times New Roman" w:cs="Times New Roman"/>
          <w:szCs w:val="19"/>
          <w:lang w:eastAsia="pl-PL"/>
        </w:rPr>
        <w:t>,</w:t>
      </w:r>
      <w:r w:rsidR="00463CF7">
        <w:rPr>
          <w:rFonts w:eastAsia="Times New Roman" w:cs="Times New Roman"/>
          <w:szCs w:val="19"/>
          <w:lang w:eastAsia="pl-PL"/>
        </w:rPr>
        <w:t>54</w:t>
      </w:r>
      <w:r w:rsidRPr="00BE3CFD">
        <w:rPr>
          <w:rFonts w:eastAsia="Times New Roman" w:cs="Times New Roman"/>
          <w:szCs w:val="19"/>
          <w:lang w:eastAsia="pl-PL"/>
        </w:rPr>
        <w:t xml:space="preserve"> </w:t>
      </w:r>
      <w:r w:rsidR="00DF177E">
        <w:rPr>
          <w:rFonts w:eastAsia="Times New Roman" w:cs="Times New Roman"/>
          <w:szCs w:val="19"/>
          <w:lang w:eastAsia="pl-PL"/>
        </w:rPr>
        <w:t>zł).</w:t>
      </w:r>
    </w:p>
    <w:p w14:paraId="5A55481C" w14:textId="77777777" w:rsidR="008E3E54" w:rsidRDefault="0028658B" w:rsidP="00201A5E">
      <w:pPr>
        <w:spacing w:line="288" w:lineRule="auto"/>
        <w:rPr>
          <w:bCs/>
          <w:szCs w:val="19"/>
        </w:rPr>
      </w:pPr>
      <w:r w:rsidRPr="001431A5">
        <w:rPr>
          <w:szCs w:val="19"/>
        </w:rPr>
        <w:t>W skali roku (</w:t>
      </w:r>
      <w:r w:rsidR="00463CF7">
        <w:rPr>
          <w:szCs w:val="19"/>
        </w:rPr>
        <w:t>listopad</w:t>
      </w:r>
      <w:r w:rsidRPr="001431A5">
        <w:rPr>
          <w:bCs/>
          <w:szCs w:val="19"/>
        </w:rPr>
        <w:t xml:space="preserve"> 2023</w:t>
      </w:r>
      <w:r w:rsidRPr="001431A5">
        <w:rPr>
          <w:szCs w:val="19"/>
        </w:rPr>
        <w:t xml:space="preserve"> r. do </w:t>
      </w:r>
      <w:r w:rsidR="00463CF7">
        <w:rPr>
          <w:szCs w:val="19"/>
        </w:rPr>
        <w:t>listopada</w:t>
      </w:r>
      <w:r w:rsidRPr="001431A5">
        <w:rPr>
          <w:bCs/>
          <w:szCs w:val="19"/>
        </w:rPr>
        <w:t xml:space="preserve"> 2022</w:t>
      </w:r>
      <w:r w:rsidRPr="001431A5">
        <w:rPr>
          <w:szCs w:val="19"/>
        </w:rPr>
        <w:t xml:space="preserve"> r.) przeciętne miesięczne wynagrodzenie brutto wzrosło </w:t>
      </w:r>
      <w:r w:rsidR="007A7478">
        <w:rPr>
          <w:szCs w:val="19"/>
        </w:rPr>
        <w:t xml:space="preserve">nominalnie </w:t>
      </w:r>
      <w:r w:rsidRPr="001431A5">
        <w:rPr>
          <w:szCs w:val="19"/>
        </w:rPr>
        <w:t xml:space="preserve">o </w:t>
      </w:r>
      <w:r w:rsidR="003B3EEC" w:rsidRPr="001431A5">
        <w:rPr>
          <w:szCs w:val="19"/>
        </w:rPr>
        <w:t>1</w:t>
      </w:r>
      <w:r w:rsidR="00463CF7">
        <w:rPr>
          <w:szCs w:val="19"/>
        </w:rPr>
        <w:t>1</w:t>
      </w:r>
      <w:r w:rsidR="003B3EEC" w:rsidRPr="001431A5">
        <w:rPr>
          <w:szCs w:val="19"/>
        </w:rPr>
        <w:t>,</w:t>
      </w:r>
      <w:r w:rsidR="00A179BD">
        <w:rPr>
          <w:szCs w:val="19"/>
        </w:rPr>
        <w:t>8</w:t>
      </w:r>
      <w:r w:rsidRPr="001431A5">
        <w:rPr>
          <w:szCs w:val="19"/>
        </w:rPr>
        <w:t xml:space="preserve">%. </w:t>
      </w:r>
    </w:p>
    <w:p w14:paraId="14BC4E04" w14:textId="77777777" w:rsidR="008E3E54" w:rsidRDefault="008E3E54">
      <w:pPr>
        <w:spacing w:before="0" w:after="160" w:line="259" w:lineRule="auto"/>
        <w:rPr>
          <w:bCs/>
          <w:szCs w:val="19"/>
        </w:rPr>
      </w:pPr>
      <w:r>
        <w:rPr>
          <w:bCs/>
          <w:szCs w:val="19"/>
        </w:rPr>
        <w:br w:type="page"/>
      </w:r>
    </w:p>
    <w:p w14:paraId="17099BE3" w14:textId="77777777" w:rsidR="000E7626" w:rsidRDefault="003B1CBE" w:rsidP="008E3E54">
      <w:pPr>
        <w:pStyle w:val="Tytuwykresu0"/>
        <w:spacing w:before="1320" w:line="288" w:lineRule="auto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79072" behindDoc="0" locked="0" layoutInCell="1" allowOverlap="1" wp14:anchorId="1A9D83F4" wp14:editId="27DBD7BF">
            <wp:simplePos x="0" y="0"/>
            <wp:positionH relativeFrom="margin">
              <wp:align>left</wp:align>
            </wp:positionH>
            <wp:positionV relativeFrom="paragraph">
              <wp:posOffset>205162</wp:posOffset>
            </wp:positionV>
            <wp:extent cx="4937760" cy="2781300"/>
            <wp:effectExtent l="0" t="0" r="0" b="0"/>
            <wp:wrapSquare wrapText="bothSides"/>
            <wp:docPr id="16" name="Obraz 16" descr="Wykres 2 przedstawia przeciętne miesięczne wynagrodzenia brutto w sektorze przedsiębiorstw w złotych w poszczególny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7F08564" wp14:editId="213A205A">
                <wp:simplePos x="0" y="0"/>
                <wp:positionH relativeFrom="column">
                  <wp:posOffset>5234305</wp:posOffset>
                </wp:positionH>
                <wp:positionV relativeFrom="paragraph">
                  <wp:posOffset>395605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18" name="Pole tekstowe 18" descr="W lipcu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F9D93" w14:textId="77777777" w:rsidR="00E16BA3" w:rsidRPr="00564559" w:rsidRDefault="00EC4C96" w:rsidP="00E16BA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64559">
                              <w:rPr>
                                <w:b/>
                                <w:bCs w:val="0"/>
                              </w:rPr>
                              <w:t>W</w:t>
                            </w:r>
                            <w:r w:rsidR="00AC670D" w:rsidRPr="00564559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="0046102A" w:rsidRPr="00564559">
                              <w:rPr>
                                <w:b/>
                                <w:bCs w:val="0"/>
                              </w:rPr>
                              <w:t>lipc</w:t>
                            </w:r>
                            <w:r w:rsidRPr="00564559">
                              <w:rPr>
                                <w:b/>
                                <w:bCs w:val="0"/>
                              </w:rPr>
                              <w:t>u</w:t>
                            </w:r>
                            <w:r w:rsidR="0046102A" w:rsidRPr="00564559">
                              <w:rPr>
                                <w:b/>
                                <w:bCs w:val="0"/>
                              </w:rPr>
                              <w:t xml:space="preserve"> 2023 r. ustawowe minimalne wynagrodzenie </w:t>
                            </w:r>
                            <w:r w:rsidR="003B1CBE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="0046102A" w:rsidRPr="00564559">
                              <w:rPr>
                                <w:b/>
                                <w:bCs w:val="0"/>
                              </w:rPr>
                              <w:t>za pracę wzrosło do 3600 zł, tj.</w:t>
                            </w:r>
                            <w:r w:rsidR="00C64E38" w:rsidRPr="00564559">
                              <w:rPr>
                                <w:b/>
                                <w:bCs w:val="0"/>
                              </w:rPr>
                              <w:t> </w:t>
                            </w:r>
                            <w:r w:rsidR="0046102A" w:rsidRPr="00564559">
                              <w:rPr>
                                <w:b/>
                                <w:bCs w:val="0"/>
                              </w:rPr>
                              <w:t>o 19,6%</w:t>
                            </w:r>
                            <w:r w:rsidR="0046102A" w:rsidRPr="00564559">
                              <w:rPr>
                                <w:bCs w:val="0"/>
                              </w:rPr>
                              <w:t xml:space="preserve"> względem 2022 r., kiedy to wynosiło 3010 zł (w 2022 r. wzrost o 7,5% względem 2021 r.), co miało też wpływ na zmiany przeciętnych miesięcznych wynagrodzeń brutto w</w:t>
                            </w:r>
                            <w:r w:rsidR="00C64E38" w:rsidRPr="00564559">
                              <w:rPr>
                                <w:bCs w:val="0"/>
                              </w:rPr>
                              <w:t> </w:t>
                            </w:r>
                            <w:r w:rsidR="0046102A" w:rsidRPr="00564559">
                              <w:rPr>
                                <w:bCs w:val="0"/>
                              </w:rPr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9640" id="Pole tekstowe 18" o:spid="_x0000_s1030" type="#_x0000_t202" alt="W lipcu 2023 r. ustawowe minimalne wynagrodzenie za pracę wzrosło do 3600 zł, tj. o 19,6% względem 2022 r., kiedy to wynosiło 3010 zł (w 2022 r. wzrost o 7,5% względem 2021 r.), co miało też wpływ na zmiany przeciętnych miesięcznych wynagrodzeń brutto w sektorze przedsiębiorstw" style="position:absolute;margin-left:412.15pt;margin-top:31.15pt;width:135.85pt;height:156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" filled="f" stroked="f">
                <v:textbox>
                  <w:txbxContent>
                    <w:p w:rsidR="00E16BA3" w:rsidRPr="00564559" w:rsidRDefault="00EC4C96" w:rsidP="00E16BA3">
                      <w:pPr>
                        <w:pStyle w:val="tekstzboku"/>
                        <w:rPr>
                          <w:bCs w:val="0"/>
                        </w:rPr>
                      </w:pPr>
                      <w:r w:rsidRPr="00564559">
                        <w:rPr>
                          <w:b/>
                          <w:bCs w:val="0"/>
                        </w:rPr>
                        <w:t>W</w:t>
                      </w:r>
                      <w:r w:rsidR="00AC670D" w:rsidRPr="00564559">
                        <w:rPr>
                          <w:b/>
                          <w:bCs w:val="0"/>
                        </w:rPr>
                        <w:t xml:space="preserve"> </w:t>
                      </w:r>
                      <w:r w:rsidR="0046102A" w:rsidRPr="00564559">
                        <w:rPr>
                          <w:b/>
                          <w:bCs w:val="0"/>
                        </w:rPr>
                        <w:t>lipc</w:t>
                      </w:r>
                      <w:r w:rsidRPr="00564559">
                        <w:rPr>
                          <w:b/>
                          <w:bCs w:val="0"/>
                        </w:rPr>
                        <w:t>u</w:t>
                      </w:r>
                      <w:r w:rsidR="0046102A" w:rsidRPr="00564559">
                        <w:rPr>
                          <w:b/>
                          <w:bCs w:val="0"/>
                        </w:rPr>
                        <w:t xml:space="preserve"> 2023 r. ustawowe minimalne wynagrodzenie </w:t>
                      </w:r>
                      <w:r w:rsidR="003B1CBE">
                        <w:rPr>
                          <w:b/>
                          <w:bCs w:val="0"/>
                        </w:rPr>
                        <w:br/>
                      </w:r>
                      <w:r w:rsidR="0046102A" w:rsidRPr="00564559">
                        <w:rPr>
                          <w:b/>
                          <w:bCs w:val="0"/>
                        </w:rPr>
                        <w:t>za pracę wzrosło do 3600 zł, tj.</w:t>
                      </w:r>
                      <w:r w:rsidR="00C64E38" w:rsidRPr="00564559">
                        <w:rPr>
                          <w:b/>
                          <w:bCs w:val="0"/>
                        </w:rPr>
                        <w:t> </w:t>
                      </w:r>
                      <w:r w:rsidR="0046102A" w:rsidRPr="00564559">
                        <w:rPr>
                          <w:b/>
                          <w:bCs w:val="0"/>
                        </w:rPr>
                        <w:t>o 19,6%</w:t>
                      </w:r>
                      <w:r w:rsidR="0046102A" w:rsidRPr="00564559">
                        <w:rPr>
                          <w:bCs w:val="0"/>
                        </w:rPr>
                        <w:t xml:space="preserve"> względem 2022 r., kiedy to wynosiło 3010 zł (w 2022 r. wzrost o 7,5% względem 2021 r.), co miało też wpływ na zmiany przeciętnych miesięcznych wynagrodzeń brutto w</w:t>
                      </w:r>
                      <w:r w:rsidR="00C64E38" w:rsidRPr="00564559">
                        <w:rPr>
                          <w:bCs w:val="0"/>
                        </w:rPr>
                        <w:t> </w:t>
                      </w:r>
                      <w:r w:rsidR="0046102A" w:rsidRPr="00564559">
                        <w:rPr>
                          <w:bCs w:val="0"/>
                        </w:rPr>
                        <w:t>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66AE224A" w14:textId="77777777" w:rsidR="00065BAA" w:rsidRPr="00B16183" w:rsidRDefault="00DD69F0" w:rsidP="000E7626">
      <w:pPr>
        <w:spacing w:before="360" w:line="288" w:lineRule="auto"/>
        <w:rPr>
          <w:b/>
          <w:bCs/>
        </w:rPr>
      </w:pPr>
      <w:r>
        <w:t>Narastająco</w:t>
      </w:r>
      <w:r w:rsidR="004D7D01" w:rsidRPr="004D7D01">
        <w:t xml:space="preserve"> w okre</w:t>
      </w:r>
      <w:r w:rsidR="00BE3CFD">
        <w:t xml:space="preserve">sie </w:t>
      </w:r>
      <w:r w:rsidR="006B10DF">
        <w:t>jedenastu</w:t>
      </w:r>
      <w:r w:rsidR="004D7D01">
        <w:t xml:space="preserve"> miesięcy 2023 r.</w:t>
      </w:r>
      <w:r>
        <w:t xml:space="preserve"> przeciętne miesięczne wynagrodze</w:t>
      </w:r>
      <w:r w:rsidR="00892B17">
        <w:t>nie</w:t>
      </w:r>
      <w:r>
        <w:t xml:space="preserve"> brutto w sektorze przedsiębiorstw</w:t>
      </w:r>
      <w:r w:rsidR="00AC06BE">
        <w:t xml:space="preserve"> w </w:t>
      </w:r>
      <w:r w:rsidR="00065BAA" w:rsidRPr="00B16183">
        <w:t xml:space="preserve">stosunku do </w:t>
      </w:r>
      <w:r w:rsidR="00065BAA">
        <w:t>analogicznego okresu 2022 r.</w:t>
      </w:r>
      <w:r w:rsidR="00065BAA" w:rsidRPr="00B16183">
        <w:t xml:space="preserve"> </w:t>
      </w:r>
      <w:r w:rsidR="000175D8">
        <w:t xml:space="preserve">nominalnie </w:t>
      </w:r>
      <w:r w:rsidR="009E2C39">
        <w:t>wzrosło o 12,</w:t>
      </w:r>
      <w:r w:rsidR="003D7372">
        <w:t>1</w:t>
      </w:r>
      <w:r w:rsidR="009E2C39">
        <w:t>%. Wzrost</w:t>
      </w:r>
      <w:r w:rsidR="009C5C7D">
        <w:t xml:space="preserve"> wystąpił we wszystkich sekcjach PKD,</w:t>
      </w:r>
      <w:r w:rsidR="009E2C39">
        <w:t xml:space="preserve"> wahał się </w:t>
      </w:r>
      <w:r w:rsidR="00065BAA" w:rsidRPr="00B16183">
        <w:t xml:space="preserve">od </w:t>
      </w:r>
      <w:r w:rsidR="003D7372">
        <w:t>7</w:t>
      </w:r>
      <w:r w:rsidR="00065BAA">
        <w:t>,</w:t>
      </w:r>
      <w:r w:rsidR="006B10DF">
        <w:t>3</w:t>
      </w:r>
      <w:r w:rsidR="00065BAA" w:rsidRPr="00B16183">
        <w:t>%</w:t>
      </w:r>
      <w:r w:rsidR="00AC06BE">
        <w:t xml:space="preserve"> w </w:t>
      </w:r>
      <w:r w:rsidR="00065BAA" w:rsidRPr="00B16183">
        <w:t xml:space="preserve">sekcji </w:t>
      </w:r>
      <w:r w:rsidR="00065BAA">
        <w:t>Budownictwo</w:t>
      </w:r>
      <w:r w:rsidR="00065BAA" w:rsidRPr="00B16183">
        <w:t xml:space="preserve"> do </w:t>
      </w:r>
      <w:r w:rsidR="005B2F57">
        <w:t>1</w:t>
      </w:r>
      <w:r w:rsidR="003D7372">
        <w:t>7</w:t>
      </w:r>
      <w:r w:rsidR="006653DD">
        <w:t>,</w:t>
      </w:r>
      <w:r w:rsidR="006B10DF">
        <w:t>9</w:t>
      </w:r>
      <w:r w:rsidR="00065BAA">
        <w:t>%</w:t>
      </w:r>
      <w:r w:rsidR="00AC06BE">
        <w:t xml:space="preserve"> w </w:t>
      </w:r>
      <w:r w:rsidR="00065BAA" w:rsidRPr="00B16183">
        <w:t xml:space="preserve">sekcji </w:t>
      </w:r>
      <w:r w:rsidR="003D7372">
        <w:rPr>
          <w:rFonts w:eastAsia="Times New Roman" w:cs="Times New Roman"/>
          <w:szCs w:val="19"/>
          <w:lang w:eastAsia="pl-PL"/>
        </w:rPr>
        <w:t>Górnictwo i wydobywanie</w:t>
      </w:r>
      <w:r w:rsidR="00F45F97">
        <w:t>. Najwyższe przeciętne</w:t>
      </w:r>
      <w:r w:rsidR="00B51B75">
        <w:t xml:space="preserve"> miesięczne</w:t>
      </w:r>
      <w:r w:rsidR="00F45F97">
        <w:t xml:space="preserve"> </w:t>
      </w:r>
      <w:r w:rsidR="009E2C39">
        <w:t>wynagrodzenie</w:t>
      </w:r>
      <w:r w:rsidR="00065BAA" w:rsidRPr="00B16183">
        <w:t xml:space="preserve"> brutto</w:t>
      </w:r>
      <w:r w:rsidR="00AC06BE">
        <w:t xml:space="preserve"> w </w:t>
      </w:r>
      <w:r w:rsidR="00065BAA" w:rsidRPr="00B16183">
        <w:t>sek</w:t>
      </w:r>
      <w:r w:rsidR="00065BAA">
        <w:t>torze przedsiębiorstw</w:t>
      </w:r>
      <w:r w:rsidR="00AC06BE">
        <w:t xml:space="preserve"> w </w:t>
      </w:r>
      <w:r w:rsidR="00065BAA">
        <w:t xml:space="preserve">okresie narastającym </w:t>
      </w:r>
      <w:r w:rsidR="00065BAA" w:rsidRPr="00B16183">
        <w:t>odnotowano</w:t>
      </w:r>
      <w:r w:rsidR="00AC06BE">
        <w:t xml:space="preserve"> w </w:t>
      </w:r>
      <w:r w:rsidR="00065BAA" w:rsidRPr="00B16183">
        <w:t xml:space="preserve">sekcji </w:t>
      </w:r>
      <w:r w:rsidR="00065BAA">
        <w:t>Informacja</w:t>
      </w:r>
      <w:r w:rsidR="00AC06BE">
        <w:t xml:space="preserve"> i </w:t>
      </w:r>
      <w:r w:rsidR="00065BAA" w:rsidRPr="00B16183">
        <w:t>komu</w:t>
      </w:r>
      <w:r w:rsidR="00AC06BE">
        <w:t xml:space="preserve">nikacja </w:t>
      </w:r>
      <w:r w:rsidR="00F45F97">
        <w:t>(</w:t>
      </w:r>
      <w:r w:rsidR="005B2F57">
        <w:t>12</w:t>
      </w:r>
      <w:r w:rsidR="005B2F57" w:rsidRPr="005B2F57">
        <w:t>4</w:t>
      </w:r>
      <w:r w:rsidR="006B10DF">
        <w:t>84</w:t>
      </w:r>
      <w:r w:rsidR="005B2F57" w:rsidRPr="005B2F57">
        <w:t>,</w:t>
      </w:r>
      <w:r w:rsidR="006B10DF">
        <w:t>30</w:t>
      </w:r>
      <w:r w:rsidR="005B2F57" w:rsidRPr="005B2F57">
        <w:t xml:space="preserve"> </w:t>
      </w:r>
      <w:r w:rsidR="00065BAA" w:rsidRPr="00B16183">
        <w:t>zł</w:t>
      </w:r>
      <w:r w:rsidR="00F45F97">
        <w:t>)</w:t>
      </w:r>
      <w:r w:rsidR="009E2C39">
        <w:t xml:space="preserve">, </w:t>
      </w:r>
      <w:r w:rsidR="0099436D">
        <w:t>a</w:t>
      </w:r>
      <w:r w:rsidR="009E2C39">
        <w:t xml:space="preserve"> najniższe</w:t>
      </w:r>
      <w:r w:rsidR="00AC06BE">
        <w:t xml:space="preserve"> w </w:t>
      </w:r>
      <w:r w:rsidR="00065BAA" w:rsidRPr="00B16183">
        <w:t xml:space="preserve">sekcji </w:t>
      </w:r>
      <w:r w:rsidR="00AC06BE">
        <w:t>Zakwaterowanie i gastronomia</w:t>
      </w:r>
      <w:r w:rsidR="00E5762A" w:rsidRPr="00E5762A">
        <w:rPr>
          <w:rFonts w:eastAsia="Times New Roman" w:cs="Times New Roman"/>
          <w:szCs w:val="19"/>
          <w:vertAlign w:val="superscript"/>
          <w:lang w:eastAsia="pl-PL"/>
        </w:rPr>
        <w:t>∆</w:t>
      </w:r>
      <w:r w:rsidR="00065BAA" w:rsidRPr="00B16183">
        <w:t xml:space="preserve"> </w:t>
      </w:r>
      <w:r w:rsidR="00F45F97">
        <w:t>(</w:t>
      </w:r>
      <w:r w:rsidR="005B2F57">
        <w:t>5</w:t>
      </w:r>
      <w:r w:rsidR="005B2F57" w:rsidRPr="005B2F57">
        <w:t>3</w:t>
      </w:r>
      <w:r w:rsidR="006B10DF">
        <w:t>49</w:t>
      </w:r>
      <w:r w:rsidR="005B2F57" w:rsidRPr="005B2F57">
        <w:t>,</w:t>
      </w:r>
      <w:r w:rsidR="006B10DF">
        <w:t>07</w:t>
      </w:r>
      <w:r w:rsidR="005B2F57" w:rsidRPr="005B2F57">
        <w:t xml:space="preserve"> </w:t>
      </w:r>
      <w:r w:rsidR="00F45F97">
        <w:t>zł).</w:t>
      </w:r>
    </w:p>
    <w:p w14:paraId="41664E05" w14:textId="77777777" w:rsidR="00CC0D48" w:rsidRDefault="00CC0D48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0CCBE731" w14:textId="77777777" w:rsidR="00215D9B" w:rsidRPr="00B16183" w:rsidRDefault="00215D9B" w:rsidP="00215D9B">
      <w:pPr>
        <w:pStyle w:val="Nagwek1"/>
        <w:rPr>
          <w:rFonts w:ascii="Fira Sans" w:hAnsi="Fira Sans"/>
          <w:b/>
          <w:szCs w:val="19"/>
        </w:rPr>
      </w:pPr>
      <w:r w:rsidRPr="00B16183">
        <w:rPr>
          <w:rFonts w:ascii="Fira Sans" w:hAnsi="Fira Sans"/>
          <w:b/>
          <w:szCs w:val="19"/>
        </w:rPr>
        <w:lastRenderedPageBreak/>
        <w:t>Wyjaśnienia metodologiczne</w:t>
      </w:r>
    </w:p>
    <w:p w14:paraId="05710052" w14:textId="77777777" w:rsidR="00215D9B" w:rsidRPr="00B16183" w:rsidRDefault="00215D9B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b/>
          <w:szCs w:val="19"/>
          <w:lang w:eastAsia="pl-PL"/>
        </w:rPr>
        <w:t>Sektor przedsiębiorstw dotyczy podmiotów, o liczbie pracujących 10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b/>
          <w:szCs w:val="19"/>
          <w:lang w:eastAsia="pl-PL"/>
        </w:rPr>
        <w:t>więcej osób, prowadzących działalność gospodarczą</w:t>
      </w:r>
      <w:r w:rsidR="00AC06BE">
        <w:rPr>
          <w:rFonts w:eastAsia="Times New Roman" w:cs="Times New Roman"/>
          <w:b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b/>
          <w:szCs w:val="19"/>
          <w:lang w:eastAsia="pl-PL"/>
        </w:rPr>
        <w:t xml:space="preserve">zakresie: </w:t>
      </w:r>
      <w:r w:rsidRPr="00B16183">
        <w:rPr>
          <w:rFonts w:eastAsia="Times New Roman" w:cs="Times New Roman"/>
          <w:szCs w:val="19"/>
          <w:lang w:eastAsia="pl-PL"/>
        </w:rPr>
        <w:t>leś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>pozyskiwa</w:t>
      </w:r>
      <w:r w:rsidR="00017F71" w:rsidRPr="00B16183">
        <w:rPr>
          <w:rFonts w:eastAsia="Times New Roman" w:cs="Times New Roman"/>
          <w:szCs w:val="19"/>
          <w:lang w:eastAsia="pl-PL"/>
        </w:rPr>
        <w:t>nia drewna; rybołówstw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wodach morskich; górnictw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wydobywania; przetwórstwa przemysłowego; wytwarz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zaopatrywania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energię elektryczną, gaz, </w:t>
      </w:r>
      <w:r w:rsidR="00B16183" w:rsidRPr="00B16183">
        <w:rPr>
          <w:rFonts w:eastAsia="Times New Roman" w:cs="Times New Roman"/>
          <w:szCs w:val="19"/>
          <w:lang w:eastAsia="pl-PL"/>
        </w:rPr>
        <w:t>parę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odną, gorącą wodę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powietrze do układów klimatyzacyjnych; dostawy wody; gospodarowania ściekam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dpadami oraz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rekultywacją</w:t>
      </w:r>
      <w:r w:rsidR="00F45F97">
        <w:rPr>
          <w:rFonts w:eastAsia="Times New Roman" w:cs="Times New Roman"/>
          <w:szCs w:val="19"/>
          <w:lang w:eastAsia="pl-PL"/>
        </w:rPr>
        <w:t>; budownictwa; handlu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hurtow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etalicznego; naprawy pojazdów samochodowych, włączając motocykle; transport</w:t>
      </w:r>
      <w:r w:rsidR="00F45F97">
        <w:rPr>
          <w:rFonts w:eastAsia="Times New Roman" w:cs="Times New Roman"/>
          <w:szCs w:val="19"/>
          <w:lang w:eastAsia="pl-PL"/>
        </w:rPr>
        <w:t xml:space="preserve">u </w:t>
      </w:r>
      <w:r w:rsidR="00AC06BE">
        <w:rPr>
          <w:rFonts w:eastAsia="Times New Roman" w:cs="Times New Roman"/>
          <w:szCs w:val="19"/>
          <w:lang w:eastAsia="pl-PL"/>
        </w:rPr>
        <w:t>i </w:t>
      </w:r>
      <w:r w:rsidR="00017F71" w:rsidRPr="00B16183">
        <w:rPr>
          <w:rFonts w:eastAsia="Times New Roman" w:cs="Times New Roman"/>
          <w:szCs w:val="19"/>
          <w:lang w:eastAsia="pl-PL"/>
        </w:rPr>
        <w:t>gospodarki magazynow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kwaterowaniem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usługami gastronomicznymi; informacji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munikacji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obsługą rynku nieruchomości; działalności firm centralnych (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017F71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017F71" w:rsidRPr="00B16183">
        <w:rPr>
          <w:rFonts w:eastAsia="Times New Roman" w:cs="Times New Roman"/>
          <w:szCs w:val="19"/>
          <w:lang w:eastAsia="pl-PL"/>
        </w:rPr>
        <w:t>); doradztwa związanego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zarządzaniem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architektur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inżynierii; badań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naliz technicznych; reklamy, badania rynku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opinii publicznej; pozostałej działalności profesjonalnej, naukowej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technicznej; działalności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017F71" w:rsidRPr="00B16183">
        <w:rPr>
          <w:rFonts w:eastAsia="Times New Roman" w:cs="Times New Roman"/>
          <w:szCs w:val="19"/>
          <w:lang w:eastAsia="pl-PL"/>
        </w:rPr>
        <w:t>zakresie usług administrowa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B16183" w:rsidRPr="00B16183">
        <w:rPr>
          <w:rFonts w:eastAsia="Times New Roman" w:cs="Times New Roman"/>
          <w:szCs w:val="19"/>
          <w:lang w:eastAsia="pl-PL"/>
        </w:rPr>
        <w:t>działalności</w:t>
      </w:r>
      <w:r w:rsidR="00017F71" w:rsidRPr="00B16183">
        <w:rPr>
          <w:rFonts w:eastAsia="Times New Roman" w:cs="Times New Roman"/>
          <w:szCs w:val="19"/>
          <w:lang w:eastAsia="pl-PL"/>
        </w:rPr>
        <w:t xml:space="preserve"> wspierającej; działalności związanej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="00017F71" w:rsidRPr="00B16183">
        <w:rPr>
          <w:rFonts w:eastAsia="Times New Roman" w:cs="Times New Roman"/>
          <w:szCs w:val="19"/>
          <w:lang w:eastAsia="pl-PL"/>
        </w:rPr>
        <w:t>kulturą, rozrywką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rekreacją; naprawy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konserwacji komputerów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artykułów użytku osobistego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="00017F71" w:rsidRPr="00B16183">
        <w:rPr>
          <w:rFonts w:eastAsia="Times New Roman" w:cs="Times New Roman"/>
          <w:szCs w:val="19"/>
          <w:lang w:eastAsia="pl-PL"/>
        </w:rPr>
        <w:t>domowego; pozostałej indywidualnej działalności usługowej</w:t>
      </w:r>
      <w:r w:rsidRPr="00B16183">
        <w:rPr>
          <w:rFonts w:eastAsia="Times New Roman" w:cs="Times New Roman"/>
          <w:szCs w:val="19"/>
          <w:lang w:eastAsia="pl-PL"/>
        </w:rPr>
        <w:t xml:space="preserve">. </w:t>
      </w:r>
    </w:p>
    <w:p w14:paraId="5B260222" w14:textId="77777777" w:rsidR="00216634" w:rsidRPr="00B16183" w:rsidRDefault="00017F71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 xml:space="preserve">Źródłem danych jest </w:t>
      </w:r>
      <w:r w:rsidR="00117A94">
        <w:rPr>
          <w:rFonts w:eastAsia="Times New Roman" w:cs="Times New Roman"/>
          <w:szCs w:val="19"/>
          <w:lang w:eastAsia="pl-PL"/>
        </w:rPr>
        <w:t>„</w:t>
      </w:r>
      <w:r w:rsidRPr="00B16183">
        <w:rPr>
          <w:rFonts w:eastAsia="Times New Roman" w:cs="Times New Roman"/>
          <w:szCs w:val="19"/>
          <w:lang w:eastAsia="pl-PL"/>
        </w:rPr>
        <w:t>Meldunek o działalności gospodarczej” (DG-1)</w:t>
      </w:r>
      <w:r w:rsidR="00553103" w:rsidRPr="00B16183">
        <w:rPr>
          <w:rFonts w:eastAsia="Times New Roman" w:cs="Times New Roman"/>
          <w:szCs w:val="19"/>
          <w:lang w:eastAsia="pl-PL"/>
        </w:rPr>
        <w:t>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ramach tego sprawozdania, podmioty o liczbie pracujących 50 lub więcej osób badane są metodą pełną, a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="00553103" w:rsidRPr="00B16183">
        <w:rPr>
          <w:rFonts w:eastAsia="Times New Roman" w:cs="Times New Roman"/>
          <w:szCs w:val="19"/>
          <w:lang w:eastAsia="pl-PL"/>
        </w:rPr>
        <w:t>podmioty o liczbie pracujących od 10 do 49 osób – metodą reprezentacyjną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4D66">
        <w:rPr>
          <w:rFonts w:eastAsia="Times New Roman" w:cs="Times New Roman"/>
          <w:szCs w:val="19"/>
          <w:lang w:eastAsia="pl-PL"/>
        </w:rPr>
        <w:t>.</w:t>
      </w:r>
    </w:p>
    <w:p w14:paraId="5C2CC2F8" w14:textId="77777777" w:rsidR="00553103" w:rsidRPr="00B16183" w:rsidRDefault="00553103" w:rsidP="00215D9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Dane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na formularzu badania DG-1 nie obejmują osób zatrudnionych na podstawie umowy zlecenia</w:t>
      </w:r>
      <w:r w:rsidR="00AC06BE">
        <w:rPr>
          <w:rFonts w:eastAsia="Times New Roman" w:cs="Times New Roman"/>
          <w:szCs w:val="19"/>
          <w:lang w:eastAsia="pl-PL"/>
        </w:rPr>
        <w:t xml:space="preserve"> i </w:t>
      </w:r>
      <w:r w:rsidRPr="00B16183">
        <w:rPr>
          <w:rFonts w:eastAsia="Times New Roman" w:cs="Times New Roman"/>
          <w:szCs w:val="19"/>
          <w:lang w:eastAsia="pl-PL"/>
        </w:rPr>
        <w:t xml:space="preserve">umowy o dzieło – szczegółowy zakres </w:t>
      </w:r>
      <w:proofErr w:type="spellStart"/>
      <w:r w:rsidR="00F45F97">
        <w:rPr>
          <w:rFonts w:eastAsia="Times New Roman" w:cs="Times New Roman"/>
          <w:szCs w:val="19"/>
          <w:lang w:eastAsia="pl-PL"/>
        </w:rPr>
        <w:t>wyłą</w:t>
      </w:r>
      <w:r w:rsidR="00B16183" w:rsidRPr="00B16183">
        <w:rPr>
          <w:rFonts w:eastAsia="Times New Roman" w:cs="Times New Roman"/>
          <w:szCs w:val="19"/>
          <w:lang w:eastAsia="pl-PL"/>
        </w:rPr>
        <w:t>czeń</w:t>
      </w:r>
      <w:proofErr w:type="spellEnd"/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opisem metod obliczania zmiennych</w:t>
      </w:r>
      <w:r w:rsidR="00AC06BE">
        <w:rPr>
          <w:rFonts w:eastAsia="Times New Roman" w:cs="Times New Roman"/>
          <w:szCs w:val="19"/>
          <w:lang w:eastAsia="pl-PL"/>
        </w:rPr>
        <w:t xml:space="preserve"> z </w:t>
      </w:r>
      <w:r w:rsidRPr="00B16183">
        <w:rPr>
          <w:rFonts w:eastAsia="Times New Roman" w:cs="Times New Roman"/>
          <w:szCs w:val="19"/>
          <w:lang w:eastAsia="pl-PL"/>
        </w:rPr>
        <w:t>rynku pracy znajduje się m.in.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objaśnieniach do formularza DG-1</w:t>
      </w:r>
      <w:r w:rsidR="00DF44FA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Pr="00B16183">
        <w:rPr>
          <w:rFonts w:eastAsia="Times New Roman" w:cs="Times New Roman"/>
          <w:szCs w:val="19"/>
          <w:lang w:eastAsia="pl-PL"/>
        </w:rPr>
        <w:t>.</w:t>
      </w:r>
    </w:p>
    <w:p w14:paraId="3C407E28" w14:textId="77777777" w:rsidR="00DA331D" w:rsidRDefault="000A2012" w:rsidP="00095FE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rFonts w:eastAsia="Times New Roman" w:cs="Times New Roman"/>
          <w:szCs w:val="19"/>
          <w:lang w:eastAsia="pl-PL"/>
        </w:rPr>
        <w:t>Ze względu na krótki termin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jakim jednostki dostarczają dan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ramach badania na formularzu DG-1, prezentowane wyniki mają charakter wstępny.</w:t>
      </w:r>
      <w:r w:rsidR="00AC06BE">
        <w:rPr>
          <w:rFonts w:eastAsia="Times New Roman" w:cs="Times New Roman"/>
          <w:szCs w:val="19"/>
          <w:lang w:eastAsia="pl-PL"/>
        </w:rPr>
        <w:t xml:space="preserve"> </w:t>
      </w:r>
      <w:r w:rsidR="009C5C7D">
        <w:rPr>
          <w:rFonts w:eastAsia="Times New Roman" w:cs="Times New Roman"/>
          <w:szCs w:val="19"/>
          <w:lang w:eastAsia="pl-PL"/>
        </w:rPr>
        <w:t>W</w:t>
      </w:r>
      <w:r w:rsidR="00AC06BE">
        <w:rPr>
          <w:rFonts w:eastAsia="Times New Roman" w:cs="Times New Roman"/>
          <w:szCs w:val="19"/>
          <w:lang w:eastAsia="pl-PL"/>
        </w:rPr>
        <w:t> </w:t>
      </w:r>
      <w:r w:rsidRPr="00B16183">
        <w:rPr>
          <w:rFonts w:eastAsia="Times New Roman" w:cs="Times New Roman"/>
          <w:szCs w:val="19"/>
          <w:lang w:eastAsia="pl-PL"/>
        </w:rPr>
        <w:t xml:space="preserve">przypadku braku pełnej ewidencji na dzień sporządzania sprawozdania dopuszcza się wykazywanie danych </w:t>
      </w:r>
      <w:r w:rsidR="00B16183" w:rsidRPr="00B16183">
        <w:rPr>
          <w:rFonts w:eastAsia="Times New Roman" w:cs="Times New Roman"/>
          <w:szCs w:val="19"/>
          <w:lang w:eastAsia="pl-PL"/>
        </w:rPr>
        <w:t>szacunkowych</w:t>
      </w:r>
      <w:r w:rsidRPr="00B16183">
        <w:rPr>
          <w:rFonts w:eastAsia="Times New Roman" w:cs="Times New Roman"/>
          <w:szCs w:val="19"/>
          <w:lang w:eastAsia="pl-PL"/>
        </w:rPr>
        <w:t>, zaś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sytuacji konieczności skorygowania danych wykazywanych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poprzednich okresach, zmiany uwzględnia się wyłącz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Pr="00B16183">
        <w:rPr>
          <w:rFonts w:eastAsia="Times New Roman" w:cs="Times New Roman"/>
          <w:szCs w:val="19"/>
          <w:lang w:eastAsia="pl-PL"/>
        </w:rPr>
        <w:t>danych narastających.</w:t>
      </w:r>
    </w:p>
    <w:p w14:paraId="1134AB1C" w14:textId="77777777" w:rsidR="00EC4C96" w:rsidRDefault="00EC4C96" w:rsidP="00EC4C96">
      <w:pPr>
        <w:spacing w:before="720"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zCs w:val="19"/>
          <w:lang w:eastAsia="pl-PL"/>
        </w:rPr>
        <w:t>W opracowaniu zastosowano skrócone nazwy sekcji PKD, oznaczając skróty znakiem „∆</w:t>
      </w:r>
      <w:r>
        <w:rPr>
          <w:rFonts w:eastAsia="Times New Roman" w:cs="Times New Roman"/>
          <w:szCs w:val="19"/>
          <w:lang w:eastAsia="pl-PL"/>
        </w:rPr>
        <w:t>”.</w:t>
      </w:r>
    </w:p>
    <w:p w14:paraId="2C951E33" w14:textId="77777777" w:rsidR="00E5762A" w:rsidRPr="00E5762A" w:rsidRDefault="00E5762A" w:rsidP="00EC4C9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5762A">
        <w:rPr>
          <w:rFonts w:eastAsia="Times New Roman" w:cs="Times New Roman"/>
          <w:spacing w:val="-6"/>
          <w:szCs w:val="19"/>
          <w:lang w:eastAsia="pl-PL"/>
        </w:rPr>
        <w:t xml:space="preserve">Pełne nazwy sekcji PKD dostępne są na stronie GUS pod adresem: </w:t>
      </w:r>
      <w:hyperlink r:id="rId12" w:history="1">
        <w:r w:rsidRPr="00E5762A">
          <w:rPr>
            <w:rStyle w:val="Hipercze"/>
            <w:rFonts w:eastAsia="Times New Roman"/>
            <w:spacing w:val="-6"/>
            <w:szCs w:val="19"/>
            <w:lang w:eastAsia="pl-PL"/>
          </w:rPr>
          <w:t>http://stat.gov.pl/Klasyfikacje/</w:t>
        </w:r>
      </w:hyperlink>
      <w:r w:rsidRPr="00E5762A">
        <w:rPr>
          <w:rFonts w:eastAsia="Times New Roman" w:cs="Times New Roman"/>
          <w:szCs w:val="19"/>
          <w:lang w:eastAsia="pl-PL"/>
        </w:rPr>
        <w:t>.</w:t>
      </w:r>
    </w:p>
    <w:p w14:paraId="6FB459E0" w14:textId="77777777" w:rsidR="00DA331D" w:rsidRPr="00B16183" w:rsidRDefault="002B3A1F" w:rsidP="00C64E38">
      <w:pPr>
        <w:spacing w:before="720" w:line="288" w:lineRule="auto"/>
        <w:rPr>
          <w:sz w:val="18"/>
        </w:rPr>
        <w:sectPr w:rsidR="00DA331D" w:rsidRPr="00B16183" w:rsidSect="003B18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77777777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Pr="00B1618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4081EBD" w14:textId="77777777" w:rsidR="00DE2400" w:rsidRPr="00B16183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16183">
              <w:rPr>
                <w:b/>
                <w:sz w:val="20"/>
                <w:szCs w:val="20"/>
              </w:rPr>
              <w:t>Karolina Banaszek</w:t>
            </w:r>
          </w:p>
          <w:p w14:paraId="76903710" w14:textId="77777777" w:rsidR="00DE2400" w:rsidRPr="00B16183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B16183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159D4B23" w14:textId="77777777" w:rsidR="00DE2400" w:rsidRPr="00B16183" w:rsidRDefault="00DE2400" w:rsidP="003D3A1C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2CB3C4D0" w14:textId="77777777" w:rsidR="00DE2400" w:rsidRPr="00B16183" w:rsidRDefault="00DE2400" w:rsidP="003D3A1C">
            <w:pPr>
              <w:rPr>
                <w:b/>
                <w:sz w:val="20"/>
              </w:rPr>
            </w:pPr>
            <w:r w:rsidRPr="00B16183">
              <w:rPr>
                <w:b/>
                <w:sz w:val="20"/>
              </w:rPr>
              <w:t>Wydział Współpracy</w:t>
            </w:r>
            <w:r w:rsidR="00AC06BE">
              <w:rPr>
                <w:b/>
                <w:sz w:val="20"/>
              </w:rPr>
              <w:t xml:space="preserve"> z </w:t>
            </w:r>
            <w:r w:rsidRPr="00B16183">
              <w:rPr>
                <w:b/>
                <w:sz w:val="20"/>
              </w:rPr>
              <w:t xml:space="preserve">Mediami </w:t>
            </w:r>
          </w:p>
          <w:p w14:paraId="07922F5D" w14:textId="77777777" w:rsidR="00DE2400" w:rsidRPr="00B16183" w:rsidRDefault="00DE2400" w:rsidP="00075BD4">
            <w:pPr>
              <w:spacing w:before="0" w:after="0"/>
              <w:rPr>
                <w:sz w:val="20"/>
              </w:rPr>
            </w:pPr>
            <w:r w:rsidRPr="00B16183">
              <w:rPr>
                <w:sz w:val="20"/>
              </w:rPr>
              <w:t>Tel: 22 608 3</w:t>
            </w:r>
            <w:r w:rsidR="00E95036" w:rsidRPr="00B16183">
              <w:rPr>
                <w:sz w:val="20"/>
              </w:rPr>
              <w:t>8 04</w:t>
            </w:r>
            <w:r w:rsidRPr="00B16183">
              <w:rPr>
                <w:sz w:val="20"/>
              </w:rPr>
              <w:t xml:space="preserve"> </w:t>
            </w:r>
          </w:p>
          <w:p w14:paraId="0E2FC76C" w14:textId="77777777" w:rsidR="00DE2400" w:rsidRPr="005B1B2C" w:rsidRDefault="00DE2400" w:rsidP="003D3A1C">
            <w:pPr>
              <w:rPr>
                <w:sz w:val="18"/>
                <w:lang w:val="en-US"/>
              </w:rPr>
            </w:pPr>
            <w:r w:rsidRPr="005B1B2C">
              <w:rPr>
                <w:b/>
                <w:sz w:val="20"/>
                <w:lang w:val="en-US"/>
              </w:rPr>
              <w:t>e-mail:</w:t>
            </w:r>
            <w:r w:rsidRPr="005B1B2C">
              <w:rPr>
                <w:sz w:val="20"/>
                <w:lang w:val="en-US"/>
              </w:rPr>
              <w:t xml:space="preserve"> </w:t>
            </w:r>
            <w:hyperlink r:id="rId19" w:history="1">
              <w:r w:rsidRPr="00024B19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Pr="00B1618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6521F95D" w14:textId="77777777" w:rsidR="00531873" w:rsidRPr="00B16183" w:rsidRDefault="00531873" w:rsidP="00531873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stat.gov.pl/obszary-tematyczne/rynek-pracy/pracujacy-zatrudnieni-wynagrodzenia-koszty-pracy/" \o "Link do obszaru tematycznego: Pracujący. Zatrudnieni. Wynagrodzenia. Koszty pracy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Obszar tematyczny</w:t>
            </w:r>
            <w:r w:rsidR="00074D66">
              <w:rPr>
                <w:rStyle w:val="Hipercze"/>
              </w:rPr>
              <w:t>:</w:t>
            </w:r>
            <w:r w:rsidR="00196BB9" w:rsidRPr="00B16183">
              <w:rPr>
                <w:rStyle w:val="Hipercze"/>
              </w:rPr>
              <w:t xml:space="preserve"> Pracujący. Zatrudnieni. Wynagrodzenia. Koszty pracy</w:t>
            </w:r>
            <w:r w:rsidRPr="00B16183">
              <w:rPr>
                <w:rStyle w:val="Hipercze"/>
              </w:rPr>
              <w:t xml:space="preserve">  </w:t>
            </w:r>
          </w:p>
          <w:p w14:paraId="63684A9C" w14:textId="77777777" w:rsidR="003E7806" w:rsidRDefault="00531873" w:rsidP="00531873">
            <w:r w:rsidRPr="00B16183">
              <w:rPr>
                <w:rFonts w:cs="Times New Roman"/>
              </w:rPr>
              <w:fldChar w:fldCharType="end"/>
            </w:r>
            <w:hyperlink r:id="rId26" w:tooltip="Link do opracowania pt. Zatrudnienie i wynagrodzenia w gospodarce narodowej w pierwszym półroczu 2023 r." w:history="1">
              <w:r w:rsidR="005F7C10">
                <w:rPr>
                  <w:color w:val="0000FF"/>
                  <w:u w:val="single"/>
                </w:rPr>
                <w:t>Zatrudnienie i wynagrodzenia w gospodarce narodowej w pierwszym półroczu 2023 r.</w:t>
              </w:r>
            </w:hyperlink>
          </w:p>
          <w:p w14:paraId="33033D1B" w14:textId="77777777" w:rsidR="003B765B" w:rsidRDefault="00EE2324" w:rsidP="003B765B">
            <w:pPr>
              <w:rPr>
                <w:rFonts w:cs="Times New Roman"/>
              </w:rPr>
            </w:pPr>
            <w:hyperlink r:id="rId27" w:tooltip="Link do opracowania pt. Struktura wynagrodzeń według zawodów w październiku 2020 roku" w:history="1">
              <w:r w:rsidR="003B765B" w:rsidRPr="003B765B">
                <w:rPr>
                  <w:rStyle w:val="Hipercze"/>
                </w:rPr>
                <w:t>Struktura wynagrodzeń według zawodów w październiku 2020 roku</w:t>
              </w:r>
            </w:hyperlink>
          </w:p>
          <w:p w14:paraId="1E4C0702" w14:textId="77777777" w:rsidR="003B765B" w:rsidRDefault="00EE2324" w:rsidP="003B765B">
            <w:pPr>
              <w:rPr>
                <w:rFonts w:cs="Times New Roman"/>
              </w:rPr>
            </w:pPr>
            <w:hyperlink r:id="rId28" w:tooltip="Link do opracowania pt. Zeszyt metodologiczny Pracujący w gospodarce narodowej" w:history="1">
              <w:r w:rsidR="003B765B" w:rsidRPr="003B765B">
                <w:rPr>
                  <w:rStyle w:val="Hipercze"/>
                </w:rPr>
                <w:t>Zeszyt metodologiczny Pracujący w gospodarce narodowej</w:t>
              </w:r>
            </w:hyperlink>
          </w:p>
          <w:p w14:paraId="65B5952A" w14:textId="77777777" w:rsidR="003B765B" w:rsidRDefault="00EE2324" w:rsidP="003B765B">
            <w:hyperlink r:id="rId29" w:tooltip="Link do opracowania pt. Zeszyt metodologiczny Wynagrodzenia w gospodarce narodowej" w:history="1">
              <w:r w:rsidR="003B765B" w:rsidRPr="003B765B">
                <w:rPr>
                  <w:rStyle w:val="Hipercze"/>
                </w:rPr>
                <w:t>Zeszyt metodologiczny Wynagrodzenia w gospodarce narodowej</w:t>
              </w:r>
            </w:hyperlink>
            <w:r w:rsidR="00531873" w:rsidRPr="00B16183">
              <w:rPr>
                <w:rFonts w:cs="Times New Roman"/>
              </w:rPr>
              <w:fldChar w:fldCharType="begin"/>
            </w:r>
            <w:r w:rsidR="005F7C10">
              <w:rPr>
                <w:rFonts w:cs="Times New Roman"/>
              </w:rPr>
              <w:instrText>HYPERLINK "https://stat.gov.pl/obszary-tematyczne/rynek-pracy/pracujacy-zatrudnieni-wynagrodzenia-koszty-pracy/struktura-wynagrodzen-wedlug-zawodow-za-pazdziernik-2022-r-,5,8.html" \o "Link do opracowania pt. Struktura wynagrodzeń według zawodów w październiku 2020 roku"</w:instrText>
            </w:r>
            <w:r w:rsidR="00531873" w:rsidRPr="00B16183">
              <w:rPr>
                <w:rFonts w:cs="Times New Roman"/>
              </w:rPr>
              <w:fldChar w:fldCharType="separate"/>
            </w:r>
          </w:p>
          <w:p w14:paraId="02286A5E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30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2EB6D" w14:textId="77777777" w:rsidR="003342DC" w:rsidRDefault="003342DC" w:rsidP="000662E2">
      <w:pPr>
        <w:spacing w:after="0" w:line="240" w:lineRule="auto"/>
      </w:pPr>
      <w:r>
        <w:separator/>
      </w:r>
    </w:p>
  </w:endnote>
  <w:endnote w:type="continuationSeparator" w:id="0">
    <w:p w14:paraId="7B951372" w14:textId="77777777" w:rsidR="003342DC" w:rsidRDefault="003342D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F21CD59-DECC-4061-ABDD-3C87F2342544}"/>
    <w:embedBold r:id="rId2" w:fontKey="{4C000BBB-7572-4838-848B-CD2C567DD4D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7E87B9B-6B9F-404F-82D4-F9EDC1FE1E6D}"/>
    <w:embedBold r:id="rId4" w:fontKey="{171C0B8C-7BB0-42E9-992F-0B8C884644C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3DC33AE-ED43-4275-9671-3B299D2ED7BD}"/>
    <w:embedBold r:id="rId6" w:fontKey="{D42CA67D-826C-4D5C-A9A5-CA45BF4AC43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2BB013F-0096-4979-9F42-9B8FF3530FF0}"/>
    <w:embedItalic r:id="rId8" w:fontKey="{419FF8C5-F91B-4096-A7C4-C72AD8A1C2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3DFC450-9B2C-44D0-A0DE-BEBD17CE5FC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D59D19F-51A5-485F-9B39-7655B8DFD65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D92A72A-409C-471B-9685-8FD78D270DC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A6C6" w14:textId="77777777" w:rsidR="00EE2324" w:rsidRDefault="00EE2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BE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BE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77777777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B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19A1" w14:textId="77777777" w:rsidR="003342DC" w:rsidRDefault="003342DC" w:rsidP="000662E2">
      <w:pPr>
        <w:spacing w:after="0" w:line="240" w:lineRule="auto"/>
      </w:pPr>
      <w:r>
        <w:separator/>
      </w:r>
    </w:p>
  </w:footnote>
  <w:footnote w:type="continuationSeparator" w:id="0">
    <w:p w14:paraId="1CA697C5" w14:textId="77777777" w:rsidR="003342DC" w:rsidRDefault="003342DC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32996FAF" w14:textId="77777777" w:rsidR="007C78B0" w:rsidRDefault="007C78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Opis działalności zaliczanych do sektora przedsiębiorstw </w:t>
      </w:r>
      <w:r w:rsidR="00CC0D48">
        <w:rPr>
          <w:sz w:val="19"/>
          <w:szCs w:val="19"/>
        </w:rPr>
        <w:t>zamieszczono na str. 4</w:t>
      </w:r>
      <w:r>
        <w:rPr>
          <w:sz w:val="19"/>
          <w:szCs w:val="19"/>
        </w:rPr>
        <w:t>.</w:t>
      </w:r>
    </w:p>
  </w:footnote>
  <w:footnote w:id="3">
    <w:p w14:paraId="435E5422" w14:textId="77777777" w:rsidR="00A774F7" w:rsidRPr="00564559" w:rsidRDefault="00A774F7" w:rsidP="00564559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 w:rsidR="00564559">
        <w:rPr>
          <w:szCs w:val="19"/>
        </w:rPr>
        <w:br/>
      </w:r>
      <w:hyperlink r:id="rId1" w:history="1">
        <w:r w:rsidRPr="00A774F7">
          <w:rPr>
            <w:rStyle w:val="Hipercze"/>
            <w:szCs w:val="19"/>
          </w:rPr>
          <w:t>http://form.stat.gov.pl/formularze/2023/objasnienia/zalacznik_do_objasnien.pdf</w:t>
        </w:r>
      </w:hyperlink>
    </w:p>
  </w:footnote>
  <w:footnote w:id="4">
    <w:p w14:paraId="14CE61BD" w14:textId="77777777" w:rsidR="00DF44FA" w:rsidRDefault="00DF44FA">
      <w:pPr>
        <w:pStyle w:val="Tekstprzypisudolnego"/>
      </w:pPr>
      <w:r>
        <w:rPr>
          <w:rStyle w:val="Odwoanieprzypisudolnego"/>
        </w:rPr>
        <w:footnoteRef/>
      </w:r>
      <w:r>
        <w:t xml:space="preserve"> Ze</w:t>
      </w:r>
      <w:r w:rsidRPr="00AF195C">
        <w:rPr>
          <w:rFonts w:eastAsia="Calibri"/>
          <w:sz w:val="19"/>
          <w:szCs w:val="19"/>
          <w:shd w:val="clear" w:color="auto" w:fill="FFFFFF"/>
        </w:rPr>
        <w:t>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604607" w:rsidRPr="00604607">
        <w:rPr>
          <w:rStyle w:val="Hipercze"/>
          <w:color w:val="auto"/>
          <w:sz w:val="19"/>
          <w:szCs w:val="19"/>
        </w:rPr>
        <w:t>.</w:t>
      </w:r>
    </w:p>
  </w:footnote>
  <w:footnote w:id="5">
    <w:p w14:paraId="4C884AC7" w14:textId="77777777" w:rsidR="00DF44FA" w:rsidRDefault="00DF44FA">
      <w:pPr>
        <w:pStyle w:val="Tekstprzypisudolneg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1C289A">
        <w:rPr>
          <w:sz w:val="19"/>
          <w:szCs w:val="19"/>
        </w:rPr>
        <w:t>Formularz badania DG-1 wraz z objaśnieniami:</w:t>
      </w:r>
      <w:r w:rsidRPr="00E16BA3">
        <w:rPr>
          <w:szCs w:val="19"/>
        </w:rPr>
        <w:t xml:space="preserve"> </w:t>
      </w:r>
    </w:p>
    <w:p w14:paraId="23A99A33" w14:textId="77777777" w:rsidR="001C289A" w:rsidRPr="005917B4" w:rsidRDefault="00EE2324">
      <w:pPr>
        <w:pStyle w:val="Tekstprzypisudolnego"/>
        <w:rPr>
          <w:rFonts w:cs="Times New Roman"/>
          <w:sz w:val="19"/>
          <w:szCs w:val="19"/>
        </w:rPr>
      </w:pPr>
      <w:hyperlink r:id="rId3" w:history="1">
        <w:r w:rsidR="00961574" w:rsidRPr="00961574">
          <w:rPr>
            <w:rStyle w:val="Hipercze"/>
            <w:sz w:val="19"/>
            <w:szCs w:val="19"/>
          </w:rPr>
          <w:t>http://form.stat.gov.pl/formularze/2023/passive/DG-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F33D" w14:textId="77777777" w:rsidR="00EE2324" w:rsidRDefault="00EE2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6627187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1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D95" w14:textId="77777777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165DE669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3A466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AA14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50FD3BF" w14:textId="77777777" w:rsidR="003D3A1C" w:rsidRDefault="003D3A1C">
    <w:pPr>
      <w:pStyle w:val="Nagwek"/>
      <w:rPr>
        <w:noProof/>
        <w:lang w:eastAsia="pl-PL"/>
      </w:rPr>
    </w:pPr>
  </w:p>
  <w:p w14:paraId="6B3B1F53" w14:textId="77777777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  <w:bookmarkStart w:id="0" w:name="_GoBack"/>
    <w:bookmarkEnd w:id="0"/>
  </w:p>
  <w:p w14:paraId="562DA44B" w14:textId="77777777" w:rsidR="003D3A1C" w:rsidRDefault="003D3A1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72D86A6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0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77777777" w:rsidR="003D3A1C" w:rsidRPr="00A01B40" w:rsidRDefault="009F4293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4B567E">
                            <w:t>0</w:t>
                          </w:r>
                          <w:r w:rsidR="00B92773">
                            <w:t>.</w:t>
                          </w:r>
                          <w:r w:rsidR="002E68DE">
                            <w:t>1</w:t>
                          </w:r>
                          <w:r w:rsidR="004B567E">
                            <w:t>2</w:t>
                          </w:r>
                          <w:r w:rsidR="003D3A1C">
                            <w:t>.202</w:t>
                          </w:r>
                          <w:r w:rsidR="00B92773">
                            <w:t>3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: 20.12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Qrgfk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:rsidR="003D3A1C" w:rsidRPr="00A01B40" w:rsidRDefault="009F4293" w:rsidP="00F049AB">
                    <w:pPr>
                      <w:pStyle w:val="Datainformacjisygnalnej"/>
                    </w:pPr>
                    <w:r>
                      <w:t>2</w:t>
                    </w:r>
                    <w:r w:rsidR="004B567E">
                      <w:t>0</w:t>
                    </w:r>
                    <w:r w:rsidR="00B92773">
                      <w:t>.</w:t>
                    </w:r>
                    <w:r w:rsidR="002E68DE">
                      <w:t>1</w:t>
                    </w:r>
                    <w:r w:rsidR="004B567E">
                      <w:t>2</w:t>
                    </w:r>
                    <w:r w:rsidR="003D3A1C">
                      <w:t>.202</w:t>
                    </w:r>
                    <w:r w:rsidR="00B92773">
                      <w:t>3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226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227" type="#_x0000_t75" style="width:18.75pt;height:22.5pt;visibility:visible;mso-wrap-style:square" o:bullet="t">
        <v:imagedata r:id="rId3" o:title=""/>
      </v:shape>
    </w:pict>
  </w:numPicBullet>
  <w:numPicBullet w:numPicBulletId="3">
    <w:pict>
      <v:shape id="_x0000_i1228" type="#_x0000_t75" style="width:18.7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744C"/>
    <w:rsid w:val="0004582E"/>
    <w:rsid w:val="000470AA"/>
    <w:rsid w:val="0005290B"/>
    <w:rsid w:val="00053CFE"/>
    <w:rsid w:val="00057CA1"/>
    <w:rsid w:val="00061FB2"/>
    <w:rsid w:val="000647A9"/>
    <w:rsid w:val="00065BAA"/>
    <w:rsid w:val="00066009"/>
    <w:rsid w:val="000662E2"/>
    <w:rsid w:val="00066883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4A47"/>
    <w:rsid w:val="00095FED"/>
    <w:rsid w:val="00096CA1"/>
    <w:rsid w:val="00097840"/>
    <w:rsid w:val="000A09AB"/>
    <w:rsid w:val="000A2012"/>
    <w:rsid w:val="000A32BF"/>
    <w:rsid w:val="000A6BC7"/>
    <w:rsid w:val="000B0727"/>
    <w:rsid w:val="000C135D"/>
    <w:rsid w:val="000C54F3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7626"/>
    <w:rsid w:val="000E79A9"/>
    <w:rsid w:val="000F357C"/>
    <w:rsid w:val="000F41BE"/>
    <w:rsid w:val="001011C3"/>
    <w:rsid w:val="00103007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30296"/>
    <w:rsid w:val="00131B16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6860"/>
    <w:rsid w:val="00174575"/>
    <w:rsid w:val="00195035"/>
    <w:rsid w:val="001951DA"/>
    <w:rsid w:val="00196BB9"/>
    <w:rsid w:val="001A3145"/>
    <w:rsid w:val="001B053D"/>
    <w:rsid w:val="001B3596"/>
    <w:rsid w:val="001B60EA"/>
    <w:rsid w:val="001C289A"/>
    <w:rsid w:val="001C3269"/>
    <w:rsid w:val="001C59D6"/>
    <w:rsid w:val="001D03C4"/>
    <w:rsid w:val="001D19B6"/>
    <w:rsid w:val="001D1DB4"/>
    <w:rsid w:val="001D23F1"/>
    <w:rsid w:val="001D25F9"/>
    <w:rsid w:val="001D45E4"/>
    <w:rsid w:val="001D61ED"/>
    <w:rsid w:val="001E5B2D"/>
    <w:rsid w:val="001E7C38"/>
    <w:rsid w:val="001F426F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6634"/>
    <w:rsid w:val="00217FEC"/>
    <w:rsid w:val="0022504A"/>
    <w:rsid w:val="00227B19"/>
    <w:rsid w:val="00230D2C"/>
    <w:rsid w:val="00234E69"/>
    <w:rsid w:val="002376CD"/>
    <w:rsid w:val="00242BFA"/>
    <w:rsid w:val="00242D31"/>
    <w:rsid w:val="00253AB6"/>
    <w:rsid w:val="0025481E"/>
    <w:rsid w:val="002574F9"/>
    <w:rsid w:val="0026011D"/>
    <w:rsid w:val="00262B61"/>
    <w:rsid w:val="00262CC6"/>
    <w:rsid w:val="002639D7"/>
    <w:rsid w:val="00263E08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7B54"/>
    <w:rsid w:val="002D01DF"/>
    <w:rsid w:val="002D0EF5"/>
    <w:rsid w:val="002D39C2"/>
    <w:rsid w:val="002E2B5C"/>
    <w:rsid w:val="002E3EB3"/>
    <w:rsid w:val="002E442B"/>
    <w:rsid w:val="002E4F35"/>
    <w:rsid w:val="002E5584"/>
    <w:rsid w:val="002E6140"/>
    <w:rsid w:val="002E68DE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432A"/>
    <w:rsid w:val="00364AF9"/>
    <w:rsid w:val="00367237"/>
    <w:rsid w:val="0037077F"/>
    <w:rsid w:val="00372411"/>
    <w:rsid w:val="0037253F"/>
    <w:rsid w:val="00372957"/>
    <w:rsid w:val="00373882"/>
    <w:rsid w:val="00376D3E"/>
    <w:rsid w:val="003843DB"/>
    <w:rsid w:val="00390FB1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656"/>
    <w:rsid w:val="003D3A1C"/>
    <w:rsid w:val="003D4F95"/>
    <w:rsid w:val="003D5F42"/>
    <w:rsid w:val="003D60A9"/>
    <w:rsid w:val="003D635F"/>
    <w:rsid w:val="003D7372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83E9F"/>
    <w:rsid w:val="00484072"/>
    <w:rsid w:val="00485A2C"/>
    <w:rsid w:val="00491556"/>
    <w:rsid w:val="0049237D"/>
    <w:rsid w:val="00492DA8"/>
    <w:rsid w:val="0049621B"/>
    <w:rsid w:val="004A1D19"/>
    <w:rsid w:val="004A3E67"/>
    <w:rsid w:val="004B4292"/>
    <w:rsid w:val="004B4EB1"/>
    <w:rsid w:val="004B567E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73C"/>
    <w:rsid w:val="004E6AA8"/>
    <w:rsid w:val="004F0C3C"/>
    <w:rsid w:val="004F2280"/>
    <w:rsid w:val="004F23BB"/>
    <w:rsid w:val="004F565A"/>
    <w:rsid w:val="004F63FC"/>
    <w:rsid w:val="0050152A"/>
    <w:rsid w:val="0050314C"/>
    <w:rsid w:val="00505A92"/>
    <w:rsid w:val="00506079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26A7"/>
    <w:rsid w:val="0058520C"/>
    <w:rsid w:val="00587CEE"/>
    <w:rsid w:val="005916D7"/>
    <w:rsid w:val="005917B4"/>
    <w:rsid w:val="0059427F"/>
    <w:rsid w:val="00596C62"/>
    <w:rsid w:val="0059764B"/>
    <w:rsid w:val="00597BC8"/>
    <w:rsid w:val="005A2FED"/>
    <w:rsid w:val="005A4A88"/>
    <w:rsid w:val="005A698C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49A3"/>
    <w:rsid w:val="005C534A"/>
    <w:rsid w:val="005D062E"/>
    <w:rsid w:val="005D2F6B"/>
    <w:rsid w:val="005D334E"/>
    <w:rsid w:val="005D6D61"/>
    <w:rsid w:val="005E0799"/>
    <w:rsid w:val="005E10F9"/>
    <w:rsid w:val="005E1200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CC5"/>
    <w:rsid w:val="0061179B"/>
    <w:rsid w:val="006125F9"/>
    <w:rsid w:val="00612D59"/>
    <w:rsid w:val="0061388E"/>
    <w:rsid w:val="00626DBC"/>
    <w:rsid w:val="00627692"/>
    <w:rsid w:val="006306AE"/>
    <w:rsid w:val="00633014"/>
    <w:rsid w:val="0063437B"/>
    <w:rsid w:val="0063660D"/>
    <w:rsid w:val="0064014D"/>
    <w:rsid w:val="0064017E"/>
    <w:rsid w:val="006477A4"/>
    <w:rsid w:val="00651042"/>
    <w:rsid w:val="00652588"/>
    <w:rsid w:val="00654BB6"/>
    <w:rsid w:val="00654C2A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3880"/>
    <w:rsid w:val="00694AF0"/>
    <w:rsid w:val="006A4686"/>
    <w:rsid w:val="006A6C40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4054"/>
    <w:rsid w:val="006D6E83"/>
    <w:rsid w:val="006D6F5D"/>
    <w:rsid w:val="006D7093"/>
    <w:rsid w:val="006D7409"/>
    <w:rsid w:val="006E02EC"/>
    <w:rsid w:val="006E3C4F"/>
    <w:rsid w:val="006E6F41"/>
    <w:rsid w:val="006E73E6"/>
    <w:rsid w:val="006E7756"/>
    <w:rsid w:val="006F67D7"/>
    <w:rsid w:val="006F6FC6"/>
    <w:rsid w:val="00700F7D"/>
    <w:rsid w:val="007075BC"/>
    <w:rsid w:val="00710E54"/>
    <w:rsid w:val="007211B1"/>
    <w:rsid w:val="00724F9C"/>
    <w:rsid w:val="007277DA"/>
    <w:rsid w:val="00731D27"/>
    <w:rsid w:val="007357EB"/>
    <w:rsid w:val="007441AA"/>
    <w:rsid w:val="00746187"/>
    <w:rsid w:val="00751DF6"/>
    <w:rsid w:val="0076254F"/>
    <w:rsid w:val="0076426C"/>
    <w:rsid w:val="007659D4"/>
    <w:rsid w:val="007668ED"/>
    <w:rsid w:val="00767478"/>
    <w:rsid w:val="0077051B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425F"/>
    <w:rsid w:val="00823593"/>
    <w:rsid w:val="00825DC2"/>
    <w:rsid w:val="00833CE9"/>
    <w:rsid w:val="00834AD3"/>
    <w:rsid w:val="00835C16"/>
    <w:rsid w:val="00841AAA"/>
    <w:rsid w:val="00843795"/>
    <w:rsid w:val="00843D18"/>
    <w:rsid w:val="00847F0F"/>
    <w:rsid w:val="00852448"/>
    <w:rsid w:val="008532A9"/>
    <w:rsid w:val="0086210D"/>
    <w:rsid w:val="00863DD1"/>
    <w:rsid w:val="00875ED6"/>
    <w:rsid w:val="00877F6C"/>
    <w:rsid w:val="0088258A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3FA9"/>
    <w:rsid w:val="008C4F1E"/>
    <w:rsid w:val="008C6AD4"/>
    <w:rsid w:val="008D02DA"/>
    <w:rsid w:val="008D030A"/>
    <w:rsid w:val="008D1B81"/>
    <w:rsid w:val="008D76BC"/>
    <w:rsid w:val="008E28D3"/>
    <w:rsid w:val="008E3E54"/>
    <w:rsid w:val="008E7DBA"/>
    <w:rsid w:val="008F04C7"/>
    <w:rsid w:val="008F0829"/>
    <w:rsid w:val="008F314F"/>
    <w:rsid w:val="008F3638"/>
    <w:rsid w:val="008F4441"/>
    <w:rsid w:val="008F6614"/>
    <w:rsid w:val="008F6B20"/>
    <w:rsid w:val="008F6F31"/>
    <w:rsid w:val="008F74D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12AF"/>
    <w:rsid w:val="00942111"/>
    <w:rsid w:val="009446AD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51F1"/>
    <w:rsid w:val="00986578"/>
    <w:rsid w:val="00991BAC"/>
    <w:rsid w:val="00992711"/>
    <w:rsid w:val="009938A4"/>
    <w:rsid w:val="0099436D"/>
    <w:rsid w:val="00995D80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2D88"/>
    <w:rsid w:val="00A138F9"/>
    <w:rsid w:val="00A139F5"/>
    <w:rsid w:val="00A179BD"/>
    <w:rsid w:val="00A32E16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6347"/>
    <w:rsid w:val="00A774F7"/>
    <w:rsid w:val="00A810F9"/>
    <w:rsid w:val="00A82D31"/>
    <w:rsid w:val="00A85E7E"/>
    <w:rsid w:val="00A86ECC"/>
    <w:rsid w:val="00A86FCC"/>
    <w:rsid w:val="00A90A6D"/>
    <w:rsid w:val="00A92B87"/>
    <w:rsid w:val="00A971E5"/>
    <w:rsid w:val="00AA146E"/>
    <w:rsid w:val="00AA710D"/>
    <w:rsid w:val="00AB1F20"/>
    <w:rsid w:val="00AB2846"/>
    <w:rsid w:val="00AB64F3"/>
    <w:rsid w:val="00AB6D25"/>
    <w:rsid w:val="00AC06BE"/>
    <w:rsid w:val="00AC5186"/>
    <w:rsid w:val="00AC5273"/>
    <w:rsid w:val="00AC670D"/>
    <w:rsid w:val="00AC7EA7"/>
    <w:rsid w:val="00AD0E56"/>
    <w:rsid w:val="00AD2CC1"/>
    <w:rsid w:val="00AE229B"/>
    <w:rsid w:val="00AE2D4B"/>
    <w:rsid w:val="00AE4F99"/>
    <w:rsid w:val="00AF4B61"/>
    <w:rsid w:val="00B00CF4"/>
    <w:rsid w:val="00B02DF9"/>
    <w:rsid w:val="00B0408A"/>
    <w:rsid w:val="00B11B69"/>
    <w:rsid w:val="00B13BC2"/>
    <w:rsid w:val="00B14952"/>
    <w:rsid w:val="00B16183"/>
    <w:rsid w:val="00B16871"/>
    <w:rsid w:val="00B22019"/>
    <w:rsid w:val="00B25B45"/>
    <w:rsid w:val="00B31E5A"/>
    <w:rsid w:val="00B47359"/>
    <w:rsid w:val="00B500A7"/>
    <w:rsid w:val="00B50BDB"/>
    <w:rsid w:val="00B51B75"/>
    <w:rsid w:val="00B5347C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4C43"/>
    <w:rsid w:val="00B914E9"/>
    <w:rsid w:val="00B92773"/>
    <w:rsid w:val="00B936E0"/>
    <w:rsid w:val="00B956EE"/>
    <w:rsid w:val="00BA2BA1"/>
    <w:rsid w:val="00BA3447"/>
    <w:rsid w:val="00BA3562"/>
    <w:rsid w:val="00BA7954"/>
    <w:rsid w:val="00BB0BBA"/>
    <w:rsid w:val="00BB422A"/>
    <w:rsid w:val="00BB4F09"/>
    <w:rsid w:val="00BB54B5"/>
    <w:rsid w:val="00BC2A5B"/>
    <w:rsid w:val="00BC75AE"/>
    <w:rsid w:val="00BC76A0"/>
    <w:rsid w:val="00BD4E33"/>
    <w:rsid w:val="00BE3CFD"/>
    <w:rsid w:val="00BE4F43"/>
    <w:rsid w:val="00BF2B4E"/>
    <w:rsid w:val="00BF505E"/>
    <w:rsid w:val="00C030DE"/>
    <w:rsid w:val="00C051A8"/>
    <w:rsid w:val="00C10EE3"/>
    <w:rsid w:val="00C136ED"/>
    <w:rsid w:val="00C1599D"/>
    <w:rsid w:val="00C22105"/>
    <w:rsid w:val="00C244B6"/>
    <w:rsid w:val="00C25EDE"/>
    <w:rsid w:val="00C27BF1"/>
    <w:rsid w:val="00C310E6"/>
    <w:rsid w:val="00C32B14"/>
    <w:rsid w:val="00C33714"/>
    <w:rsid w:val="00C3596A"/>
    <w:rsid w:val="00C3702F"/>
    <w:rsid w:val="00C412FE"/>
    <w:rsid w:val="00C4500A"/>
    <w:rsid w:val="00C50A30"/>
    <w:rsid w:val="00C546A4"/>
    <w:rsid w:val="00C62238"/>
    <w:rsid w:val="00C64A37"/>
    <w:rsid w:val="00C64E38"/>
    <w:rsid w:val="00C66847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619"/>
    <w:rsid w:val="00CA484D"/>
    <w:rsid w:val="00CA4FB6"/>
    <w:rsid w:val="00CB0BC5"/>
    <w:rsid w:val="00CB2F9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E31E8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3392"/>
    <w:rsid w:val="00D1381B"/>
    <w:rsid w:val="00D22F3E"/>
    <w:rsid w:val="00D25866"/>
    <w:rsid w:val="00D261A2"/>
    <w:rsid w:val="00D30F9F"/>
    <w:rsid w:val="00D44CCE"/>
    <w:rsid w:val="00D517B6"/>
    <w:rsid w:val="00D56082"/>
    <w:rsid w:val="00D616D2"/>
    <w:rsid w:val="00D63B5F"/>
    <w:rsid w:val="00D64F55"/>
    <w:rsid w:val="00D70732"/>
    <w:rsid w:val="00D70EF7"/>
    <w:rsid w:val="00D7192C"/>
    <w:rsid w:val="00D7255A"/>
    <w:rsid w:val="00D73241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44FA"/>
    <w:rsid w:val="00DF5E32"/>
    <w:rsid w:val="00E01436"/>
    <w:rsid w:val="00E01DC2"/>
    <w:rsid w:val="00E02093"/>
    <w:rsid w:val="00E03646"/>
    <w:rsid w:val="00E03E79"/>
    <w:rsid w:val="00E045BD"/>
    <w:rsid w:val="00E04D6C"/>
    <w:rsid w:val="00E10344"/>
    <w:rsid w:val="00E16BA3"/>
    <w:rsid w:val="00E17B77"/>
    <w:rsid w:val="00E231AB"/>
    <w:rsid w:val="00E23337"/>
    <w:rsid w:val="00E259EA"/>
    <w:rsid w:val="00E25D33"/>
    <w:rsid w:val="00E2752C"/>
    <w:rsid w:val="00E32061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6D26"/>
    <w:rsid w:val="00E76EE5"/>
    <w:rsid w:val="00E77A41"/>
    <w:rsid w:val="00E77D2D"/>
    <w:rsid w:val="00E804AD"/>
    <w:rsid w:val="00E81DFC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414B"/>
    <w:rsid w:val="00F27957"/>
    <w:rsid w:val="00F27C8F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60BA8"/>
    <w:rsid w:val="00F62490"/>
    <w:rsid w:val="00F62D5E"/>
    <w:rsid w:val="00F65793"/>
    <w:rsid w:val="00F65A5A"/>
    <w:rsid w:val="00F67D8F"/>
    <w:rsid w:val="00F709B2"/>
    <w:rsid w:val="00F737C1"/>
    <w:rsid w:val="00F802BE"/>
    <w:rsid w:val="00F80E93"/>
    <w:rsid w:val="00F83FB3"/>
    <w:rsid w:val="00F86024"/>
    <w:rsid w:val="00F8611A"/>
    <w:rsid w:val="00FA3E6A"/>
    <w:rsid w:val="00FA5128"/>
    <w:rsid w:val="00FA7F96"/>
    <w:rsid w:val="00FB42D4"/>
    <w:rsid w:val="00FB5906"/>
    <w:rsid w:val="00FB7150"/>
    <w:rsid w:val="00FB762F"/>
    <w:rsid w:val="00FB7EA7"/>
    <w:rsid w:val="00FC2AED"/>
    <w:rsid w:val="00FC57BB"/>
    <w:rsid w:val="00FD08AE"/>
    <w:rsid w:val="00FD40F7"/>
    <w:rsid w:val="00FD5EA7"/>
    <w:rsid w:val="00FE2EFA"/>
    <w:rsid w:val="00FE36CF"/>
    <w:rsid w:val="00FE71B2"/>
    <w:rsid w:val="00FF0246"/>
    <w:rsid w:val="00FF038B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stat.gov.pl/obszary-tematyczne/rynek-pracy/pracujacy-zatrudnieni-wynagrodzenia-koszty-pracy/zatrudnienie-i-wynagrodzenia-w-gospodarce-narodowej-w-pierwszym-polroczu-2023-roku,1,5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stat.gov.pl/Klasyfikacje/" TargetMode="External"/><Relationship Id="rId17" Type="http://schemas.openxmlformats.org/officeDocument/2006/relationships/header" Target="header3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tat.gov.pl/obszary-tematyczne/rynek-pracy/pracujacy-zatrudnieni-wynagrodzenia-koszty-pracy/struktura-wynagrodzen-wedlug-zawodow-za-pazdziernik-2022-r-,5,8.html" TargetMode="External"/><Relationship Id="rId30" Type="http://schemas.openxmlformats.org/officeDocument/2006/relationships/hyperlink" Target="https://bdm.stat.gov.pl/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3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3/objasnienia/zalacznik_do_objasni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_zatrudnienie_i_wynagrodzenie_w_sektorze_przedsiebiorstw_w_listopadzie_2023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3D65D042-979D-49C5-ADA2-79E9862D8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4</Words>
  <Characters>8424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listopadzie 2023 r.</vt:lpstr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listopadzie 2023 r.</dc:title>
  <dc:subject/>
  <dc:creator>GUS</dc:creator>
  <cp:keywords>przeciętne zatrudnienie, przeciętne miesięczne wynagrodzenia brutto, wynagrodzenia, sektor przedsiębiorstw</cp:keywords>
  <dc:description/>
  <cp:lastPrinted>2023-12-18T12:48:00Z</cp:lastPrinted>
  <dcterms:created xsi:type="dcterms:W3CDTF">2023-12-18T11:52:00Z</dcterms:created>
  <dcterms:modified xsi:type="dcterms:W3CDTF">2023-12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